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9"/>
      </w:tblGrid>
      <w:tr w:rsidR="00D025FD" w:rsidRPr="00532D24" w:rsidTr="00FA2F5B">
        <w:tc>
          <w:tcPr>
            <w:tcW w:w="10753" w:type="dxa"/>
          </w:tcPr>
          <w:p w:rsidR="00D025FD" w:rsidRPr="00461DC8" w:rsidRDefault="00D025FD" w:rsidP="00FA2F5B">
            <w:pPr>
              <w:pStyle w:val="Style1"/>
              <w:widowControl/>
              <w:tabs>
                <w:tab w:val="left" w:leader="underscore" w:pos="3917"/>
                <w:tab w:val="left" w:leader="underscore" w:pos="5770"/>
              </w:tabs>
              <w:jc w:val="center"/>
              <w:rPr>
                <w:rStyle w:val="FontStyle20"/>
              </w:rPr>
            </w:pPr>
            <w:r w:rsidRPr="00461DC8">
              <w:rPr>
                <w:rStyle w:val="FontStyle20"/>
              </w:rPr>
              <w:t>ГРАЖДАНСКИ ДОГОВОР №</w:t>
            </w:r>
            <w:r w:rsidRPr="00461DC8">
              <w:rPr>
                <w:rStyle w:val="FontStyle20"/>
              </w:rPr>
              <w:tab/>
              <w:t>/</w:t>
            </w:r>
            <w:r w:rsidRPr="00461DC8">
              <w:rPr>
                <w:rStyle w:val="FontStyle20"/>
              </w:rPr>
              <w:tab/>
            </w:r>
          </w:p>
          <w:p w:rsidR="00D025FD" w:rsidRPr="00461DC8" w:rsidRDefault="00D025FD" w:rsidP="00FA2F5B">
            <w:pPr>
              <w:pStyle w:val="Style12"/>
              <w:widowControl/>
              <w:tabs>
                <w:tab w:val="left" w:pos="1126"/>
                <w:tab w:val="left" w:leader="underscore" w:pos="2150"/>
                <w:tab w:val="left" w:leader="underscore" w:pos="2693"/>
                <w:tab w:val="left" w:leader="underscore" w:pos="5693"/>
                <w:tab w:val="left" w:leader="underscore" w:pos="9624"/>
              </w:tabs>
              <w:spacing w:before="38"/>
              <w:rPr>
                <w:rStyle w:val="FontStyle29"/>
              </w:rPr>
            </w:pPr>
          </w:p>
          <w:p w:rsidR="00D025FD" w:rsidRPr="00BF0273" w:rsidRDefault="00D025FD" w:rsidP="00FA2F5B">
            <w:pPr>
              <w:pStyle w:val="Style12"/>
              <w:widowControl/>
              <w:tabs>
                <w:tab w:val="left" w:pos="1126"/>
                <w:tab w:val="left" w:leader="underscore" w:pos="2150"/>
                <w:tab w:val="left" w:leader="underscore" w:pos="2693"/>
                <w:tab w:val="left" w:leader="underscore" w:pos="5693"/>
                <w:tab w:val="left" w:leader="underscore" w:pos="9624"/>
              </w:tabs>
              <w:spacing w:before="38"/>
              <w:rPr>
                <w:rStyle w:val="FontStyle29"/>
                <w:b/>
                <w:i/>
              </w:rPr>
            </w:pPr>
            <w:r w:rsidRPr="00461DC8">
              <w:rPr>
                <w:rStyle w:val="FontStyle29"/>
              </w:rPr>
              <w:t>Днес, …...................…................... 20</w:t>
            </w:r>
            <w:r>
              <w:rPr>
                <w:rStyle w:val="FontStyle29"/>
              </w:rPr>
              <w:t>1</w:t>
            </w:r>
            <w:r w:rsidR="00B66FB8">
              <w:rPr>
                <w:rStyle w:val="FontStyle29"/>
              </w:rPr>
              <w:t>8</w:t>
            </w:r>
            <w:r w:rsidR="004515FD">
              <w:rPr>
                <w:rStyle w:val="FontStyle29"/>
                <w:lang w:val="en-US"/>
              </w:rPr>
              <w:t xml:space="preserve"> </w:t>
            </w:r>
            <w:r w:rsidRPr="00461DC8">
              <w:rPr>
                <w:rStyle w:val="FontStyle29"/>
              </w:rPr>
              <w:t xml:space="preserve">г. </w:t>
            </w:r>
            <w:r>
              <w:rPr>
                <w:rStyle w:val="FontStyle29"/>
              </w:rPr>
              <w:t xml:space="preserve">                     </w:t>
            </w:r>
            <w:r w:rsidRPr="00461DC8">
              <w:rPr>
                <w:rStyle w:val="FontStyle29"/>
              </w:rPr>
              <w:t>в гр. (с.)    …...................…...................</w:t>
            </w:r>
            <w:r w:rsidRPr="00A1281C">
              <w:rPr>
                <w:rStyle w:val="FontStyle29"/>
                <w:b/>
                <w:i/>
              </w:rPr>
              <w:t>София</w:t>
            </w:r>
            <w:r w:rsidRPr="00461DC8">
              <w:rPr>
                <w:rStyle w:val="FontStyle29"/>
              </w:rPr>
              <w:t>..............…....</w:t>
            </w:r>
            <w:r w:rsidRPr="00A1281C">
              <w:rPr>
                <w:rStyle w:val="FontStyle29"/>
                <w:b/>
                <w:i/>
              </w:rPr>
              <w:t xml:space="preserve"> </w:t>
            </w:r>
            <w:r>
              <w:rPr>
                <w:rStyle w:val="FontStyle29"/>
              </w:rPr>
              <w:t>между             МФ- Деканат</w:t>
            </w:r>
          </w:p>
          <w:p w:rsidR="00D025FD" w:rsidRPr="00461DC8" w:rsidRDefault="00D025FD" w:rsidP="00FA2F5B">
            <w:pPr>
              <w:pStyle w:val="Style6"/>
              <w:widowControl/>
              <w:ind w:left="7248"/>
              <w:rPr>
                <w:rStyle w:val="FontStyle21"/>
              </w:rPr>
            </w:pPr>
            <w:r w:rsidRPr="00461DC8">
              <w:rPr>
                <w:rStyle w:val="FontStyle21"/>
              </w:rPr>
              <w:t>търговско дружество, кооперация, предприятие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leader="underscore" w:pos="4502"/>
                <w:tab w:val="left" w:leader="underscore" w:pos="8338"/>
                <w:tab w:val="left" w:leader="underscore" w:pos="9989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>със седалище</w:t>
            </w:r>
            <w:r w:rsidRPr="00A1281C">
              <w:rPr>
                <w:rStyle w:val="FontStyle29"/>
                <w:lang w:val="en-US"/>
              </w:rPr>
              <w:t xml:space="preserve"> </w:t>
            </w:r>
            <w:r>
              <w:rPr>
                <w:rStyle w:val="FontStyle29"/>
              </w:rPr>
              <w:t>…………</w:t>
            </w:r>
            <w:r w:rsidRPr="00A1281C">
              <w:rPr>
                <w:rStyle w:val="FontStyle29"/>
                <w:lang w:val="en-US"/>
              </w:rPr>
              <w:t xml:space="preserve"> </w:t>
            </w:r>
            <w:r w:rsidRPr="00A1281C">
              <w:rPr>
                <w:rStyle w:val="FontStyle29"/>
                <w:b/>
                <w:i/>
              </w:rPr>
              <w:t>гр. София</w:t>
            </w:r>
            <w:r w:rsidRPr="00A1281C">
              <w:rPr>
                <w:rStyle w:val="FontStyle29"/>
              </w:rPr>
              <w:t>…....................</w:t>
            </w:r>
            <w:r w:rsidRPr="00A32378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 xml:space="preserve"> ул„  №  Георги Софийски №1</w:t>
            </w:r>
            <w:r w:rsidRPr="00A1281C">
              <w:rPr>
                <w:rStyle w:val="FontStyle29"/>
                <w:b/>
                <w:i/>
              </w:rPr>
              <w:t xml:space="preserve">,  </w:t>
            </w:r>
            <w:r w:rsidRPr="00461DC8">
              <w:rPr>
                <w:rStyle w:val="FontStyle29"/>
              </w:rPr>
              <w:t>тел.: …............…..........</w:t>
            </w:r>
            <w:r>
              <w:rPr>
                <w:rStyle w:val="FontStyle29"/>
              </w:rPr>
              <w:t>.........…...................…</w:t>
            </w:r>
            <w:r w:rsidRPr="00461DC8">
              <w:rPr>
                <w:rStyle w:val="FontStyle29"/>
              </w:rPr>
              <w:t>.................</w:t>
            </w:r>
          </w:p>
          <w:p w:rsidR="00D025FD" w:rsidRPr="00A1281C" w:rsidRDefault="00D025FD" w:rsidP="00FA2F5B">
            <w:pPr>
              <w:pStyle w:val="Style8"/>
              <w:widowControl/>
              <w:tabs>
                <w:tab w:val="left" w:leader="underscore" w:pos="5251"/>
                <w:tab w:val="left" w:pos="7626"/>
                <w:tab w:val="left" w:leader="underscore" w:pos="9979"/>
              </w:tabs>
              <w:spacing w:before="82" w:line="240" w:lineRule="auto"/>
              <w:ind w:firstLine="0"/>
              <w:jc w:val="both"/>
              <w:rPr>
                <w:rStyle w:val="FontStyle29"/>
                <w:b/>
                <w:i/>
              </w:rPr>
            </w:pPr>
            <w:r w:rsidRPr="00461DC8">
              <w:rPr>
                <w:rStyle w:val="FontStyle29"/>
              </w:rPr>
              <w:t xml:space="preserve">представляван от </w:t>
            </w:r>
            <w:r w:rsidRPr="00D025FD">
              <w:rPr>
                <w:rStyle w:val="FontStyle29"/>
                <w:sz w:val="20"/>
                <w:szCs w:val="20"/>
              </w:rPr>
              <w:t>чл.кор.проф.д-р Иван Митов, дмн</w:t>
            </w:r>
            <w:r>
              <w:rPr>
                <w:rStyle w:val="FontStyle29"/>
              </w:rPr>
              <w:t xml:space="preserve">     </w:t>
            </w:r>
            <w:r w:rsidRPr="00461DC8">
              <w:rPr>
                <w:rStyle w:val="FontStyle29"/>
              </w:rPr>
              <w:t xml:space="preserve">и </w:t>
            </w:r>
            <w:r>
              <w:rPr>
                <w:rStyle w:val="FontStyle29"/>
              </w:rPr>
              <w:t xml:space="preserve">    </w:t>
            </w:r>
            <w:r w:rsidRPr="00D025FD">
              <w:rPr>
                <w:rStyle w:val="FontStyle29"/>
                <w:sz w:val="20"/>
                <w:szCs w:val="20"/>
              </w:rPr>
              <w:t xml:space="preserve">гл. счетоводител          Светлана Неделчева </w:t>
            </w:r>
          </w:p>
          <w:p w:rsidR="00D025FD" w:rsidRPr="00461DC8" w:rsidRDefault="00D025FD" w:rsidP="00FA2F5B">
            <w:pPr>
              <w:pStyle w:val="Style6"/>
              <w:widowControl/>
              <w:tabs>
                <w:tab w:val="left" w:pos="8059"/>
              </w:tabs>
              <w:ind w:left="3029"/>
              <w:rPr>
                <w:rStyle w:val="FontStyle21"/>
              </w:rPr>
            </w:pPr>
            <w:r w:rsidRPr="00461DC8">
              <w:rPr>
                <w:rStyle w:val="FontStyle21"/>
              </w:rPr>
              <w:t>име и фамилия</w:t>
            </w:r>
            <w:r w:rsidRPr="00A1281C">
              <w:rPr>
                <w:rStyle w:val="FontStyle21"/>
                <w:rFonts w:ascii="Times New Roman" w:hAnsi="Times New Roman"/>
                <w:b w:val="0"/>
                <w:bCs w:val="0"/>
                <w:sz w:val="20"/>
                <w:szCs w:val="20"/>
              </w:rPr>
              <w:tab/>
            </w:r>
            <w:r w:rsidRPr="00461DC8">
              <w:rPr>
                <w:rStyle w:val="FontStyle21"/>
              </w:rPr>
              <w:t>име и фамилия</w:t>
            </w:r>
          </w:p>
          <w:p w:rsidR="00D025FD" w:rsidRPr="00A1281C" w:rsidRDefault="00D025FD" w:rsidP="00FA2F5B">
            <w:pPr>
              <w:pStyle w:val="Style8"/>
              <w:widowControl/>
              <w:tabs>
                <w:tab w:val="left" w:leader="underscore" w:pos="9984"/>
              </w:tabs>
              <w:spacing w:line="240" w:lineRule="auto"/>
              <w:ind w:firstLine="0"/>
              <w:jc w:val="both"/>
              <w:rPr>
                <w:rStyle w:val="FontStyle29"/>
                <w:sz w:val="18"/>
                <w:szCs w:val="18"/>
              </w:rPr>
            </w:pPr>
            <w:r>
              <w:rPr>
                <w:rStyle w:val="FontStyle29"/>
              </w:rPr>
              <w:t>от</w:t>
            </w:r>
            <w:r w:rsidRPr="00461DC8">
              <w:rPr>
                <w:rStyle w:val="FontStyle29"/>
              </w:rPr>
              <w:t xml:space="preserve">една страна, наричана </w:t>
            </w:r>
            <w:r w:rsidRPr="00A1281C">
              <w:rPr>
                <w:rStyle w:val="FontStyle29"/>
                <w:b/>
              </w:rPr>
              <w:t>ВЪЗЛОЖИТЕЛ</w:t>
            </w:r>
            <w:r w:rsidRPr="00461DC8">
              <w:rPr>
                <w:rStyle w:val="FontStyle29"/>
              </w:rPr>
              <w:t xml:space="preserve"> </w:t>
            </w:r>
            <w:r w:rsidRPr="00281516">
              <w:rPr>
                <w:rStyle w:val="FontStyle29"/>
                <w:shd w:val="clear" w:color="auto" w:fill="CCCCCC"/>
              </w:rPr>
              <w:t xml:space="preserve">и от друга страна   </w:t>
            </w:r>
            <w:r w:rsidRPr="00281516">
              <w:rPr>
                <w:rStyle w:val="FontStyle29"/>
                <w:i/>
                <w:shd w:val="clear" w:color="auto" w:fill="CCCCCC"/>
              </w:rPr>
              <w:t xml:space="preserve"> </w:t>
            </w:r>
            <w:r>
              <w:rPr>
                <w:rStyle w:val="FontStyle29"/>
                <w:i/>
                <w:shd w:val="clear" w:color="auto" w:fill="CCCCCC"/>
              </w:rPr>
              <w:t>………………………………………………………………………………………</w:t>
            </w:r>
          </w:p>
          <w:p w:rsidR="00D025FD" w:rsidRPr="00461DC8" w:rsidRDefault="00D025FD" w:rsidP="00FA2F5B">
            <w:pPr>
              <w:pStyle w:val="Style6"/>
              <w:widowControl/>
              <w:shd w:val="clear" w:color="auto" w:fill="BFBFBF"/>
              <w:ind w:left="5501"/>
              <w:rPr>
                <w:rStyle w:val="FontStyle21"/>
              </w:rPr>
            </w:pPr>
            <w:r w:rsidRPr="00461DC8">
              <w:rPr>
                <w:rStyle w:val="FontStyle21"/>
              </w:rPr>
              <w:t>име</w:t>
            </w:r>
            <w:r>
              <w:rPr>
                <w:rStyle w:val="FontStyle21"/>
              </w:rPr>
              <w:t>,презиме</w:t>
            </w:r>
            <w:r w:rsidRPr="00461DC8">
              <w:rPr>
                <w:rStyle w:val="FontStyle21"/>
              </w:rPr>
              <w:t xml:space="preserve"> и фамилия</w:t>
            </w:r>
          </w:p>
          <w:p w:rsidR="00D025FD" w:rsidRDefault="00D025FD" w:rsidP="00FA2F5B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живущ в гр. (с.) </w:t>
            </w:r>
            <w:r w:rsidRPr="00A1281C">
              <w:rPr>
                <w:rStyle w:val="FontStyle29"/>
                <w:sz w:val="20"/>
                <w:szCs w:val="20"/>
              </w:rPr>
              <w:t xml:space="preserve">гр. </w:t>
            </w:r>
            <w:r>
              <w:rPr>
                <w:rStyle w:val="FontStyle29"/>
                <w:sz w:val="20"/>
                <w:szCs w:val="20"/>
              </w:rPr>
              <w:t>……………………..…п.к…………….</w:t>
            </w:r>
            <w:r w:rsidRPr="00A1281C">
              <w:rPr>
                <w:rStyle w:val="FontStyle29"/>
                <w:sz w:val="20"/>
                <w:szCs w:val="20"/>
              </w:rPr>
              <w:t xml:space="preserve">  жк. </w:t>
            </w:r>
            <w:r>
              <w:rPr>
                <w:rStyle w:val="FontStyle29"/>
                <w:sz w:val="20"/>
                <w:szCs w:val="20"/>
              </w:rPr>
              <w:t>………….…………………..………</w:t>
            </w:r>
            <w:r w:rsidRPr="00A1281C">
              <w:rPr>
                <w:rStyle w:val="FontStyle29"/>
                <w:sz w:val="20"/>
                <w:szCs w:val="20"/>
              </w:rPr>
              <w:t xml:space="preserve"> ,вх</w:t>
            </w:r>
            <w:r>
              <w:rPr>
                <w:rStyle w:val="FontStyle29"/>
                <w:sz w:val="20"/>
                <w:szCs w:val="20"/>
              </w:rPr>
              <w:t>….</w:t>
            </w:r>
            <w:r w:rsidRPr="00A1281C">
              <w:rPr>
                <w:rStyle w:val="FontStyle29"/>
                <w:sz w:val="20"/>
                <w:szCs w:val="20"/>
              </w:rPr>
              <w:t xml:space="preserve"> ет</w:t>
            </w:r>
            <w:r>
              <w:rPr>
                <w:rStyle w:val="FontStyle29"/>
                <w:sz w:val="20"/>
                <w:szCs w:val="20"/>
              </w:rPr>
              <w:t>….</w:t>
            </w:r>
            <w:r>
              <w:rPr>
                <w:rStyle w:val="FontStyle29"/>
              </w:rPr>
              <w:t xml:space="preserve">  </w:t>
            </w:r>
            <w:r w:rsidRPr="00A1281C">
              <w:rPr>
                <w:rStyle w:val="FontStyle29"/>
                <w:b/>
                <w:i/>
              </w:rPr>
              <w:t>.</w:t>
            </w:r>
            <w:r w:rsidRPr="00A1281C">
              <w:rPr>
                <w:rStyle w:val="FontStyle29"/>
                <w:b/>
                <w:i/>
                <w:sz w:val="20"/>
              </w:rPr>
              <w:t xml:space="preserve"> </w:t>
            </w:r>
            <w:r w:rsidRPr="00216BF6">
              <w:rPr>
                <w:rStyle w:val="FontStyle29"/>
              </w:rPr>
              <w:t>,</w:t>
            </w:r>
            <w:r>
              <w:rPr>
                <w:rStyle w:val="FontStyle29"/>
              </w:rPr>
              <w:t xml:space="preserve"> </w:t>
            </w:r>
            <w:r w:rsidRPr="00A1281C">
              <w:rPr>
                <w:rStyle w:val="FontStyle29"/>
                <w:b/>
              </w:rPr>
              <w:t xml:space="preserve">община  </w:t>
            </w:r>
            <w:r>
              <w:rPr>
                <w:rStyle w:val="FontStyle29"/>
                <w:sz w:val="20"/>
                <w:szCs w:val="20"/>
              </w:rPr>
              <w:t>………………..……..</w:t>
            </w:r>
            <w:r>
              <w:rPr>
                <w:rStyle w:val="FontStyle29"/>
              </w:rPr>
              <w:t xml:space="preserve"> , . </w:t>
            </w:r>
            <w:r w:rsidRPr="00A1281C">
              <w:rPr>
                <w:rStyle w:val="FontStyle29"/>
                <w:b/>
              </w:rPr>
              <w:t>Л.К.№</w:t>
            </w:r>
            <w:r w:rsidRPr="00A1281C">
              <w:rPr>
                <w:rFonts w:ascii="Arial" w:eastAsia="Arial Unicode MS" w:hAnsi="Arial" w:cs="Arial"/>
                <w:sz w:val="18"/>
                <w:szCs w:val="18"/>
              </w:rPr>
              <w:t xml:space="preserve">,  </w:t>
            </w:r>
            <w:r>
              <w:rPr>
                <w:rStyle w:val="FontStyle29"/>
                <w:sz w:val="20"/>
                <w:szCs w:val="20"/>
              </w:rPr>
              <w:t>……………..………</w:t>
            </w:r>
            <w:r w:rsidRPr="00A1281C">
              <w:rPr>
                <w:rStyle w:val="FontStyle29"/>
                <w:sz w:val="20"/>
                <w:szCs w:val="20"/>
              </w:rPr>
              <w:t xml:space="preserve"> ,</w:t>
            </w:r>
            <w:r w:rsidRPr="00A1281C">
              <w:rPr>
                <w:rFonts w:ascii="Arial" w:eastAsia="Arial Unicode MS" w:hAnsi="Arial" w:cs="Arial"/>
                <w:sz w:val="18"/>
                <w:szCs w:val="18"/>
              </w:rPr>
              <w:t xml:space="preserve">изд. на </w:t>
            </w:r>
            <w:r>
              <w:rPr>
                <w:rStyle w:val="FontStyle29"/>
                <w:sz w:val="20"/>
                <w:szCs w:val="20"/>
              </w:rPr>
              <w:t>……………………….</w:t>
            </w:r>
            <w:r w:rsidRPr="00A1281C">
              <w:rPr>
                <w:rStyle w:val="FontStyle29"/>
                <w:sz w:val="20"/>
                <w:szCs w:val="20"/>
              </w:rPr>
              <w:t xml:space="preserve">. от </w:t>
            </w:r>
            <w:r>
              <w:rPr>
                <w:rStyle w:val="FontStyle29"/>
                <w:sz w:val="20"/>
                <w:szCs w:val="20"/>
              </w:rPr>
              <w:t>……………………….…</w:t>
            </w:r>
            <w:r>
              <w:rPr>
                <w:rStyle w:val="FontStyle29"/>
              </w:rPr>
              <w:t xml:space="preserve"> </w:t>
            </w:r>
            <w:r w:rsidRPr="00461DC8">
              <w:rPr>
                <w:rStyle w:val="FontStyle29"/>
              </w:rPr>
              <w:t>.</w:t>
            </w:r>
            <w:r w:rsidRPr="00A1281C">
              <w:rPr>
                <w:rFonts w:ascii="Arial" w:eastAsia="Arial Unicode MS" w:hAnsi="Arial" w:cs="Arial"/>
                <w:b/>
                <w:i/>
                <w:szCs w:val="18"/>
              </w:rPr>
              <w:t xml:space="preserve">,  </w:t>
            </w:r>
            <w:r w:rsidRPr="00461DC8">
              <w:rPr>
                <w:rStyle w:val="FontStyle29"/>
              </w:rPr>
              <w:t xml:space="preserve"> </w:t>
            </w:r>
            <w:r w:rsidRPr="00A1281C">
              <w:rPr>
                <w:rStyle w:val="FontStyle29"/>
                <w:sz w:val="20"/>
                <w:szCs w:val="20"/>
              </w:rPr>
              <w:t>ЕГН</w:t>
            </w:r>
            <w:r w:rsidRPr="00A1281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1281C">
              <w:rPr>
                <w:rStyle w:val="FontStyle29"/>
                <w:sz w:val="20"/>
                <w:szCs w:val="20"/>
              </w:rPr>
              <w:t xml:space="preserve"> </w:t>
            </w:r>
            <w:r>
              <w:rPr>
                <w:rStyle w:val="FontStyle29"/>
                <w:sz w:val="20"/>
                <w:szCs w:val="20"/>
              </w:rPr>
              <w:t>……………………………</w:t>
            </w:r>
            <w:r>
              <w:rPr>
                <w:rStyle w:val="FontStyle29"/>
              </w:rPr>
              <w:t xml:space="preserve">    </w:t>
            </w:r>
            <w:r w:rsidRPr="00461DC8">
              <w:rPr>
                <w:rStyle w:val="FontStyle29"/>
              </w:rPr>
              <w:t xml:space="preserve">наричан </w:t>
            </w:r>
            <w:r w:rsidRPr="00A1281C">
              <w:rPr>
                <w:rStyle w:val="FontStyle29"/>
                <w:b/>
              </w:rPr>
              <w:t>ИЗПЪЛНИТЕЛ</w:t>
            </w:r>
            <w:r>
              <w:rPr>
                <w:rStyle w:val="FontStyle29"/>
              </w:rPr>
              <w:t>, се договориха за следното:</w:t>
            </w:r>
          </w:p>
          <w:p w:rsidR="00D025FD" w:rsidRPr="00D85356" w:rsidRDefault="00D025FD" w:rsidP="00D025FD">
            <w:pPr>
              <w:pStyle w:val="Style12"/>
              <w:widowControl/>
              <w:tabs>
                <w:tab w:val="left" w:leader="underscore" w:pos="9624"/>
              </w:tabs>
              <w:spacing w:line="259" w:lineRule="exact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 xml:space="preserve">            </w:t>
            </w:r>
            <w:r w:rsidRPr="00461DC8">
              <w:rPr>
                <w:rStyle w:val="FontStyle29"/>
              </w:rPr>
              <w:t>1. ВЪЗЛОЖИТЕЛЯТ в</w:t>
            </w:r>
            <w:r>
              <w:rPr>
                <w:rStyle w:val="FontStyle29"/>
              </w:rPr>
              <w:t>ъ</w:t>
            </w:r>
            <w:r w:rsidRPr="00461DC8">
              <w:rPr>
                <w:rStyle w:val="FontStyle29"/>
              </w:rPr>
              <w:t xml:space="preserve">злага, а ИЗПЪЛНИТЕЛЯТ приема </w:t>
            </w:r>
            <w:r>
              <w:rPr>
                <w:rStyle w:val="FontStyle29"/>
              </w:rPr>
              <w:t xml:space="preserve"> </w:t>
            </w:r>
            <w:r w:rsidRPr="00461DC8">
              <w:rPr>
                <w:rStyle w:val="FontStyle29"/>
              </w:rPr>
              <w:t xml:space="preserve">да извърши: </w:t>
            </w:r>
            <w:r w:rsidRPr="00F74246"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обучение </w:t>
            </w:r>
            <w:r w:rsidR="00F74246" w:rsidRPr="00F74246">
              <w:rPr>
                <w:b/>
                <w:i/>
                <w:color w:val="000000"/>
                <w:spacing w:val="-1"/>
                <w:sz w:val="20"/>
                <w:szCs w:val="20"/>
              </w:rPr>
              <w:t>и изпити</w:t>
            </w:r>
            <w:r w:rsidR="00F74246">
              <w:rPr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3270DB">
              <w:rPr>
                <w:b/>
                <w:i/>
                <w:color w:val="000000"/>
                <w:spacing w:val="-1"/>
                <w:sz w:val="20"/>
                <w:szCs w:val="20"/>
              </w:rPr>
              <w:t>на студенти</w:t>
            </w:r>
            <w:r w:rsidR="003270DB">
              <w:rPr>
                <w:i/>
                <w:color w:val="000000"/>
                <w:spacing w:val="-1"/>
                <w:sz w:val="20"/>
                <w:szCs w:val="20"/>
              </w:rPr>
              <w:t xml:space="preserve"> през учебната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 xml:space="preserve"> 201</w:t>
            </w:r>
            <w:r w:rsidR="004515FD">
              <w:rPr>
                <w:i/>
                <w:color w:val="000000"/>
                <w:spacing w:val="-1"/>
                <w:sz w:val="20"/>
                <w:szCs w:val="20"/>
                <w:lang w:val="en-US"/>
              </w:rPr>
              <w:t>7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>/1</w:t>
            </w:r>
            <w:r w:rsidR="004515FD">
              <w:rPr>
                <w:i/>
                <w:color w:val="000000"/>
                <w:spacing w:val="-1"/>
                <w:sz w:val="20"/>
                <w:szCs w:val="20"/>
                <w:lang w:val="en-US"/>
              </w:rPr>
              <w:t>8</w:t>
            </w:r>
            <w:r>
              <w:rPr>
                <w:i/>
                <w:color w:val="000000"/>
                <w:spacing w:val="-1"/>
                <w:sz w:val="20"/>
                <w:szCs w:val="20"/>
              </w:rPr>
              <w:t xml:space="preserve"> г </w:t>
            </w:r>
            <w:r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по </w:t>
            </w:r>
            <w:r w:rsidR="00F74246">
              <w:rPr>
                <w:b/>
                <w:i/>
                <w:color w:val="000000"/>
                <w:spacing w:val="-1"/>
                <w:sz w:val="20"/>
                <w:szCs w:val="20"/>
              </w:rPr>
              <w:t>……………</w:t>
            </w:r>
            <w:r w:rsidR="00F039DF">
              <w:rPr>
                <w:b/>
                <w:i/>
                <w:color w:val="000000"/>
                <w:spacing w:val="-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  <w:r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D025FD" w:rsidRDefault="00D025FD" w:rsidP="00D025FD">
            <w:pPr>
              <w:pStyle w:val="Style12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</w:rPr>
              <w:t xml:space="preserve">            </w:t>
            </w:r>
            <w:r w:rsidRPr="00461DC8">
              <w:rPr>
                <w:rStyle w:val="FontStyle29"/>
              </w:rPr>
              <w:t xml:space="preserve">2. ВЪЗЛОЖИТЕЛЯТ се задължава </w:t>
            </w:r>
            <w:r>
              <w:rPr>
                <w:rStyle w:val="FontStyle29"/>
              </w:rPr>
              <w:t xml:space="preserve"> да изплати на ИЗПЪЛНИТЕЛЯ  </w:t>
            </w:r>
            <w:r w:rsidR="003270DB">
              <w:rPr>
                <w:rStyle w:val="FontStyle29"/>
                <w:sz w:val="20"/>
                <w:szCs w:val="20"/>
              </w:rPr>
              <w:t xml:space="preserve"> за уч.</w:t>
            </w:r>
            <w:r w:rsidRPr="006D0831">
              <w:rPr>
                <w:rStyle w:val="FontStyle29"/>
                <w:sz w:val="20"/>
                <w:szCs w:val="20"/>
              </w:rPr>
              <w:t xml:space="preserve"> 201</w:t>
            </w:r>
            <w:r w:rsidR="004515FD">
              <w:rPr>
                <w:rStyle w:val="FontStyle29"/>
                <w:sz w:val="20"/>
                <w:szCs w:val="20"/>
                <w:lang w:val="en-US"/>
              </w:rPr>
              <w:t>7</w:t>
            </w:r>
            <w:r w:rsidRPr="006D0831">
              <w:rPr>
                <w:rStyle w:val="FontStyle29"/>
                <w:sz w:val="20"/>
                <w:szCs w:val="20"/>
              </w:rPr>
              <w:t>/1</w:t>
            </w:r>
            <w:r w:rsidR="004515FD">
              <w:rPr>
                <w:rStyle w:val="FontStyle29"/>
                <w:sz w:val="20"/>
                <w:szCs w:val="20"/>
                <w:lang w:val="en-US"/>
              </w:rPr>
              <w:t>8</w:t>
            </w:r>
            <w:r w:rsidRPr="006D0831">
              <w:rPr>
                <w:rStyle w:val="FontStyle29"/>
                <w:sz w:val="20"/>
                <w:szCs w:val="20"/>
              </w:rPr>
              <w:t xml:space="preserve"> год.</w:t>
            </w:r>
            <w:r w:rsidR="003270DB">
              <w:rPr>
                <w:rStyle w:val="FontStyle29"/>
                <w:sz w:val="20"/>
                <w:szCs w:val="20"/>
              </w:rPr>
              <w:t xml:space="preserve"> </w:t>
            </w:r>
            <w:r>
              <w:rPr>
                <w:rStyle w:val="FontStyle29"/>
                <w:sz w:val="20"/>
                <w:szCs w:val="20"/>
              </w:rPr>
              <w:t xml:space="preserve"> </w:t>
            </w:r>
            <w:r w:rsidRPr="00A52558">
              <w:rPr>
                <w:rStyle w:val="FontStyle29"/>
                <w:b/>
                <w:i/>
                <w:sz w:val="20"/>
                <w:szCs w:val="20"/>
              </w:rPr>
              <w:t xml:space="preserve">до </w:t>
            </w:r>
            <w:r>
              <w:rPr>
                <w:rStyle w:val="FontStyle29"/>
                <w:b/>
                <w:i/>
                <w:sz w:val="20"/>
                <w:szCs w:val="20"/>
              </w:rPr>
              <w:t>……….</w:t>
            </w:r>
            <w:r w:rsidRPr="00DC28D6">
              <w:rPr>
                <w:rStyle w:val="FontStyle29"/>
                <w:sz w:val="20"/>
                <w:szCs w:val="20"/>
              </w:rPr>
              <w:t>у</w:t>
            </w:r>
            <w:r>
              <w:rPr>
                <w:rStyle w:val="FontStyle29"/>
                <w:sz w:val="20"/>
                <w:szCs w:val="20"/>
              </w:rPr>
              <w:t>чебни часове,  разпределени както следв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00"/>
              <w:tblLook w:val="04A0" w:firstRow="1" w:lastRow="0" w:firstColumn="1" w:lastColumn="0" w:noHBand="0" w:noVBand="1"/>
            </w:tblPr>
            <w:tblGrid>
              <w:gridCol w:w="1795"/>
              <w:gridCol w:w="3303"/>
              <w:gridCol w:w="4253"/>
              <w:gridCol w:w="1184"/>
            </w:tblGrid>
            <w:tr w:rsidR="00D025FD" w:rsidTr="00070526">
              <w:tc>
                <w:tcPr>
                  <w:tcW w:w="1795" w:type="dxa"/>
                  <w:vMerge w:val="restart"/>
                  <w:shd w:val="clear" w:color="auto" w:fill="auto"/>
                  <w:vAlign w:val="center"/>
                </w:tcPr>
                <w:p w:rsidR="00D025FD" w:rsidRPr="003E15D2" w:rsidRDefault="00D025FD" w:rsidP="00070526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3E15D2">
                    <w:rPr>
                      <w:rStyle w:val="FontStyle29"/>
                      <w:b/>
                    </w:rPr>
                    <w:t>ПРЕПОДАВАНЕ</w:t>
                  </w:r>
                </w:p>
              </w:tc>
              <w:tc>
                <w:tcPr>
                  <w:tcW w:w="7556" w:type="dxa"/>
                  <w:gridSpan w:val="2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>УЧЕБНИ ЧАСОВЕ В ОБУЧЕНИЕ НА</w:t>
                  </w:r>
                </w:p>
              </w:tc>
              <w:tc>
                <w:tcPr>
                  <w:tcW w:w="1184" w:type="dxa"/>
                  <w:vMerge w:val="restart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 xml:space="preserve">ОБЩА СУМА </w:t>
                  </w:r>
                </w:p>
                <w:p w:rsidR="00D025FD" w:rsidRPr="00A55082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>В ЛЕВА</w:t>
                  </w:r>
                </w:p>
              </w:tc>
            </w:tr>
            <w:tr w:rsidR="00E369C3" w:rsidTr="0013311D">
              <w:tc>
                <w:tcPr>
                  <w:tcW w:w="1795" w:type="dxa"/>
                  <w:vMerge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</w:p>
              </w:tc>
              <w:tc>
                <w:tcPr>
                  <w:tcW w:w="3303" w:type="dxa"/>
                  <w:shd w:val="clear" w:color="auto" w:fill="auto"/>
                </w:tcPr>
                <w:p w:rsidR="00D025FD" w:rsidRPr="003E15D2" w:rsidRDefault="00D025FD" w:rsidP="0013311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3E15D2">
                    <w:rPr>
                      <w:rStyle w:val="FontStyle29"/>
                      <w:b/>
                    </w:rPr>
                    <w:t>БЪЛГАРСКИ ЕЗИК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025FD" w:rsidRPr="003E15D2" w:rsidRDefault="00D025FD" w:rsidP="0013311D">
                  <w:pPr>
                    <w:pStyle w:val="Style12"/>
                    <w:widowControl/>
                    <w:jc w:val="center"/>
                    <w:rPr>
                      <w:rStyle w:val="FontStyle29"/>
                      <w:b/>
                    </w:rPr>
                  </w:pPr>
                  <w:r w:rsidRPr="003E15D2">
                    <w:rPr>
                      <w:rStyle w:val="FontStyle29"/>
                      <w:b/>
                    </w:rPr>
                    <w:t>АНГЛИЙСКИ ЕЗИК</w:t>
                  </w:r>
                </w:p>
              </w:tc>
              <w:tc>
                <w:tcPr>
                  <w:tcW w:w="1184" w:type="dxa"/>
                  <w:vMerge/>
                  <w:shd w:val="clear" w:color="auto" w:fill="auto"/>
                </w:tcPr>
                <w:p w:rsidR="00D025FD" w:rsidRDefault="00D025FD" w:rsidP="00D025FD">
                  <w:pPr>
                    <w:pStyle w:val="Style12"/>
                    <w:widowControl/>
                    <w:jc w:val="center"/>
                    <w:rPr>
                      <w:rStyle w:val="FontStyle29"/>
                    </w:rPr>
                  </w:pPr>
                </w:p>
              </w:tc>
            </w:tr>
            <w:tr w:rsidR="00E369C3" w:rsidTr="0013311D">
              <w:tc>
                <w:tcPr>
                  <w:tcW w:w="1795" w:type="dxa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>ЛЕКЦИИ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D025FD" w:rsidRPr="00A55082" w:rsidRDefault="0013311D" w:rsidP="00AF3995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…..…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 xml:space="preserve">учебни часове по </w:t>
                  </w:r>
                  <w:r w:rsidR="00AF3995">
                    <w:rPr>
                      <w:rStyle w:val="FontStyle29"/>
                      <w:sz w:val="18"/>
                      <w:szCs w:val="18"/>
                      <w:lang w:val="en-US"/>
                    </w:rPr>
                    <w:t>11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>лв./ч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025FD" w:rsidRPr="00A55082" w:rsidRDefault="00D025FD" w:rsidP="0041358C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 w:rsidRPr="00A55082">
                    <w:rPr>
                      <w:rStyle w:val="FontStyle29"/>
                      <w:sz w:val="18"/>
                      <w:szCs w:val="18"/>
                    </w:rPr>
                    <w:t>До ………..……… учебни часове по 70</w:t>
                  </w:r>
                  <w:r w:rsidR="0041358C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41358C">
                    <w:rPr>
                      <w:rStyle w:val="FontStyle29"/>
                      <w:sz w:val="18"/>
                      <w:szCs w:val="18"/>
                    </w:rPr>
                    <w:t>45</w:t>
                  </w:r>
                  <w:r w:rsidR="0041358C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Pr="00A55082">
                    <w:rPr>
                      <w:rStyle w:val="FontStyle29"/>
                      <w:sz w:val="18"/>
                      <w:szCs w:val="18"/>
                    </w:rPr>
                    <w:t>лв./ч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D025FD" w:rsidRDefault="00D025FD" w:rsidP="00D025FD">
                  <w:pPr>
                    <w:pStyle w:val="Style12"/>
                    <w:widowControl/>
                    <w:rPr>
                      <w:rStyle w:val="FontStyle29"/>
                    </w:rPr>
                  </w:pPr>
                </w:p>
              </w:tc>
            </w:tr>
            <w:tr w:rsidR="00E369C3" w:rsidTr="0013311D">
              <w:tc>
                <w:tcPr>
                  <w:tcW w:w="1795" w:type="dxa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 w:rsidRPr="00A55082">
                    <w:rPr>
                      <w:rStyle w:val="FontStyle29"/>
                      <w:b/>
                    </w:rPr>
                    <w:t>УПРАЖНЕНИЯ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D025FD" w:rsidRPr="00A55082" w:rsidRDefault="0013311D" w:rsidP="00AF3995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…..…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 xml:space="preserve">учебни часове по </w:t>
                  </w:r>
                  <w:r w:rsidR="00AF3995">
                    <w:rPr>
                      <w:rStyle w:val="FontStyle29"/>
                      <w:sz w:val="18"/>
                      <w:szCs w:val="18"/>
                      <w:lang w:val="en-US"/>
                    </w:rPr>
                    <w:t>9</w:t>
                  </w:r>
                  <w:r w:rsidR="00D2732B">
                    <w:rPr>
                      <w:rStyle w:val="FontStyle29"/>
                      <w:sz w:val="18"/>
                      <w:szCs w:val="18"/>
                      <w:lang w:val="en-US"/>
                    </w:rPr>
                    <w:t xml:space="preserve"> 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>лв./ч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D025FD" w:rsidRPr="00A55082" w:rsidRDefault="00E4094D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…..…….</w:t>
                  </w:r>
                  <w:r w:rsidR="00D025FD" w:rsidRPr="00A55082">
                    <w:rPr>
                      <w:rStyle w:val="FontStyle29"/>
                      <w:sz w:val="18"/>
                      <w:szCs w:val="18"/>
                    </w:rPr>
                    <w:t>учебни часове по 30лв./ч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D025FD" w:rsidRPr="00A55082" w:rsidRDefault="00D025FD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  <w:tr w:rsidR="00922676" w:rsidTr="00E4094D">
              <w:tc>
                <w:tcPr>
                  <w:tcW w:w="10535" w:type="dxa"/>
                  <w:gridSpan w:val="4"/>
                  <w:shd w:val="clear" w:color="auto" w:fill="auto"/>
                </w:tcPr>
                <w:p w:rsidR="00922676" w:rsidRPr="00295FD4" w:rsidRDefault="00922676" w:rsidP="000F54E3">
                  <w:pPr>
                    <w:pStyle w:val="Style12"/>
                    <w:widowControl/>
                    <w:jc w:val="center"/>
                    <w:rPr>
                      <w:rStyle w:val="FontStyle29"/>
                      <w:rFonts w:cs="Times New Roman"/>
                      <w:b/>
                    </w:rPr>
                  </w:pPr>
                  <w:r w:rsidRPr="00295FD4">
                    <w:rPr>
                      <w:rStyle w:val="FontStyle29"/>
                      <w:b/>
                    </w:rPr>
                    <w:t>УЧАСТИЕ В ИЗПИТИ</w:t>
                  </w:r>
                </w:p>
              </w:tc>
            </w:tr>
            <w:tr w:rsidR="00922676" w:rsidTr="00E4094D">
              <w:tc>
                <w:tcPr>
                  <w:tcW w:w="10535" w:type="dxa"/>
                  <w:gridSpan w:val="4"/>
                  <w:shd w:val="clear" w:color="auto" w:fill="auto"/>
                </w:tcPr>
                <w:p w:rsidR="00922676" w:rsidRPr="00A55082" w:rsidRDefault="00922676" w:rsidP="00922676">
                  <w:pPr>
                    <w:pStyle w:val="Style12"/>
                    <w:widowControl/>
                    <w:jc w:val="center"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b/>
                    </w:rPr>
                    <w:t>РЕДОВНА/ПОПРАВИТЕЛНА СЕСИЯ</w:t>
                  </w:r>
                </w:p>
              </w:tc>
            </w:tr>
            <w:tr w:rsidR="00E369C3" w:rsidTr="0013311D">
              <w:tc>
                <w:tcPr>
                  <w:tcW w:w="1795" w:type="dxa"/>
                  <w:shd w:val="clear" w:color="auto" w:fill="auto"/>
                </w:tcPr>
                <w:p w:rsidR="007475CE" w:rsidRDefault="007475CE" w:rsidP="00922676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>
                    <w:rPr>
                      <w:rStyle w:val="FontStyle29"/>
                      <w:b/>
                    </w:rPr>
                    <w:t xml:space="preserve">Семестриални изпити 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7475CE" w:rsidRPr="00A55082" w:rsidRDefault="00E4094D" w:rsidP="00396C64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.</w:t>
                  </w:r>
                  <w:r w:rsidR="007475CE" w:rsidRPr="00A55082">
                    <w:rPr>
                      <w:rStyle w:val="FontStyle29"/>
                      <w:sz w:val="18"/>
                      <w:szCs w:val="18"/>
                    </w:rPr>
                    <w:t>учебни часове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/Н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 по 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11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/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9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лв/ч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7475CE" w:rsidRPr="00A55082" w:rsidRDefault="00255770" w:rsidP="00F07640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...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изпитани 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чуждестранни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студенти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/Н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по 15/10л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7475CE" w:rsidRPr="00A55082" w:rsidRDefault="007475CE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  <w:tr w:rsidR="007475CE" w:rsidTr="0013311D">
              <w:tc>
                <w:tcPr>
                  <w:tcW w:w="1795" w:type="dxa"/>
                  <w:shd w:val="clear" w:color="auto" w:fill="auto"/>
                </w:tcPr>
                <w:p w:rsidR="007475CE" w:rsidRDefault="007475CE" w:rsidP="00C31D24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>
                    <w:rPr>
                      <w:rStyle w:val="FontStyle29"/>
                      <w:b/>
                    </w:rPr>
                    <w:t xml:space="preserve">Държавни изпити 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7475CE" w:rsidRPr="00A55082" w:rsidRDefault="00E4094D" w:rsidP="007475CE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….</w:t>
                  </w:r>
                  <w:r w:rsidR="007475CE" w:rsidRPr="00A55082">
                    <w:rPr>
                      <w:rStyle w:val="FontStyle29"/>
                      <w:sz w:val="18"/>
                      <w:szCs w:val="18"/>
                    </w:rPr>
                    <w:t>учебни часове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 по 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11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лв/ч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7475CE" w:rsidRPr="00A55082" w:rsidRDefault="00255770" w:rsidP="00F07640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</w:t>
                  </w:r>
                  <w:r w:rsidR="008C4CA8">
                    <w:rPr>
                      <w:rStyle w:val="FontStyle29"/>
                      <w:sz w:val="18"/>
                      <w:szCs w:val="18"/>
                    </w:rPr>
                    <w:t>...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изпитани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 чуждестранни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 студенти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  по 25л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7475CE" w:rsidRPr="00A55082" w:rsidRDefault="007475CE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  <w:tr w:rsidR="002936A3" w:rsidTr="00E4094D">
              <w:tc>
                <w:tcPr>
                  <w:tcW w:w="10535" w:type="dxa"/>
                  <w:gridSpan w:val="4"/>
                  <w:shd w:val="clear" w:color="auto" w:fill="auto"/>
                </w:tcPr>
                <w:p w:rsidR="002936A3" w:rsidRPr="00A55082" w:rsidRDefault="002936A3" w:rsidP="002936A3">
                  <w:pPr>
                    <w:pStyle w:val="Style12"/>
                    <w:widowControl/>
                    <w:jc w:val="center"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b/>
                    </w:rPr>
                    <w:t>ДОПЪЛНИТЕЛНА СЕСИЯ</w:t>
                  </w:r>
                </w:p>
              </w:tc>
            </w:tr>
            <w:tr w:rsidR="007475CE" w:rsidTr="0013311D">
              <w:tc>
                <w:tcPr>
                  <w:tcW w:w="1795" w:type="dxa"/>
                  <w:shd w:val="clear" w:color="auto" w:fill="auto"/>
                </w:tcPr>
                <w:p w:rsidR="007475CE" w:rsidRDefault="007475CE" w:rsidP="00922676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>
                    <w:rPr>
                      <w:rStyle w:val="FontStyle29"/>
                      <w:b/>
                    </w:rPr>
                    <w:t>Семестриални изпити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7475CE" w:rsidRPr="00A55082" w:rsidRDefault="00E4094D" w:rsidP="00396C64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.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изпитани студенти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/Н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13311D">
                    <w:rPr>
                      <w:rStyle w:val="FontStyle29"/>
                      <w:sz w:val="18"/>
                      <w:szCs w:val="18"/>
                    </w:rPr>
                    <w:t xml:space="preserve">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по 15/10лв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7475CE" w:rsidRPr="00A55082" w:rsidRDefault="00255770" w:rsidP="00255770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и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 xml:space="preserve">зпитани 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чуждестранни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студенти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Х/НХ</w:t>
                  </w:r>
                  <w:r w:rsidR="007475CE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 </w:t>
                  </w:r>
                  <w:r w:rsidR="007475CE">
                    <w:rPr>
                      <w:rStyle w:val="FontStyle29"/>
                      <w:sz w:val="18"/>
                      <w:szCs w:val="18"/>
                    </w:rPr>
                    <w:t>по 25/15л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7475CE" w:rsidRPr="00A55082" w:rsidRDefault="007475CE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  <w:tr w:rsidR="00217888" w:rsidTr="0013311D">
              <w:tc>
                <w:tcPr>
                  <w:tcW w:w="1795" w:type="dxa"/>
                  <w:shd w:val="clear" w:color="auto" w:fill="auto"/>
                </w:tcPr>
                <w:p w:rsidR="00217888" w:rsidRDefault="00217888" w:rsidP="00922676">
                  <w:pPr>
                    <w:pStyle w:val="Style12"/>
                    <w:widowControl/>
                    <w:rPr>
                      <w:rStyle w:val="FontStyle29"/>
                      <w:b/>
                    </w:rPr>
                  </w:pPr>
                  <w:r>
                    <w:rPr>
                      <w:rStyle w:val="FontStyle29"/>
                      <w:b/>
                    </w:rPr>
                    <w:t>Държавни изпити</w:t>
                  </w:r>
                </w:p>
              </w:tc>
              <w:tc>
                <w:tcPr>
                  <w:tcW w:w="3303" w:type="dxa"/>
                  <w:shd w:val="clear" w:color="auto" w:fill="auto"/>
                </w:tcPr>
                <w:p w:rsidR="00217888" w:rsidRPr="00A55082" w:rsidRDefault="00E4094D" w:rsidP="00217888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.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>изпитани студенти</w:t>
                  </w:r>
                  <w:r w:rsidR="00217888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>Х</w:t>
                  </w:r>
                  <w:r w:rsidR="00217888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 xml:space="preserve">  по 20лв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217888" w:rsidRPr="00A55082" w:rsidRDefault="00255770" w:rsidP="00F07640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  <w:r>
                    <w:rPr>
                      <w:rStyle w:val="FontStyle29"/>
                      <w:sz w:val="18"/>
                      <w:szCs w:val="18"/>
                    </w:rPr>
                    <w:t>До ……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 xml:space="preserve">изпитани </w:t>
                  </w:r>
                  <w:r w:rsidR="00F07640">
                    <w:rPr>
                      <w:rStyle w:val="FontStyle29"/>
                      <w:sz w:val="18"/>
                      <w:szCs w:val="18"/>
                    </w:rPr>
                    <w:t xml:space="preserve">чуждестранни 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>студенти</w:t>
                  </w:r>
                  <w:r w:rsidR="00217888">
                    <w:rPr>
                      <w:rStyle w:val="FontStyle29"/>
                      <w:sz w:val="18"/>
                      <w:szCs w:val="18"/>
                      <w:lang w:val="en-US"/>
                    </w:rPr>
                    <w:t>(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>Х</w:t>
                  </w:r>
                  <w:r w:rsidR="00217888">
                    <w:rPr>
                      <w:rStyle w:val="FontStyle29"/>
                      <w:sz w:val="18"/>
                      <w:szCs w:val="18"/>
                      <w:lang w:val="en-US"/>
                    </w:rPr>
                    <w:t>)</w:t>
                  </w:r>
                  <w:r w:rsidR="00217888">
                    <w:rPr>
                      <w:rStyle w:val="FontStyle29"/>
                      <w:sz w:val="18"/>
                      <w:szCs w:val="18"/>
                    </w:rPr>
                    <w:t xml:space="preserve">  по 25лв</w:t>
                  </w:r>
                </w:p>
              </w:tc>
              <w:tc>
                <w:tcPr>
                  <w:tcW w:w="1184" w:type="dxa"/>
                  <w:shd w:val="clear" w:color="auto" w:fill="auto"/>
                </w:tcPr>
                <w:p w:rsidR="00217888" w:rsidRPr="00A55082" w:rsidRDefault="00217888" w:rsidP="00D025FD">
                  <w:pPr>
                    <w:pStyle w:val="Style12"/>
                    <w:widowControl/>
                    <w:rPr>
                      <w:rStyle w:val="FontStyle29"/>
                      <w:sz w:val="18"/>
                      <w:szCs w:val="18"/>
                    </w:rPr>
                  </w:pPr>
                </w:p>
              </w:tc>
            </w:tr>
          </w:tbl>
          <w:p w:rsidR="00D025FD" w:rsidRPr="006D0831" w:rsidRDefault="00D025FD" w:rsidP="00D025FD">
            <w:pPr>
              <w:pStyle w:val="Style12"/>
              <w:widowControl/>
              <w:rPr>
                <w:rStyle w:val="FontStyle29"/>
              </w:rPr>
            </w:pPr>
          </w:p>
          <w:p w:rsidR="00D025FD" w:rsidRPr="00461DC8" w:rsidRDefault="00D025FD" w:rsidP="00FA2F5B">
            <w:pPr>
              <w:pStyle w:val="Style12"/>
              <w:widowControl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>и в срок  ..............................</w:t>
            </w:r>
            <w:r>
              <w:rPr>
                <w:rStyle w:val="FontStyle29"/>
              </w:rPr>
              <w:t>.......</w:t>
            </w:r>
            <w:r w:rsidRPr="00461DC8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 xml:space="preserve"> </w:t>
            </w:r>
            <w:r w:rsidRPr="00461DC8">
              <w:rPr>
                <w:rStyle w:val="FontStyle29"/>
              </w:rPr>
              <w:t xml:space="preserve">след приемане на извършената работа да изплати на ИЗПЪЛНИТЕЛЯ </w:t>
            </w:r>
            <w:r>
              <w:rPr>
                <w:rStyle w:val="FontStyle29"/>
              </w:rPr>
              <w:t xml:space="preserve"> </w:t>
            </w:r>
            <w:r>
              <w:rPr>
                <w:rStyle w:val="FontStyle29"/>
                <w:b/>
                <w:i/>
              </w:rPr>
              <w:t>………………………</w:t>
            </w:r>
            <w:r w:rsidRPr="00A1281C">
              <w:rPr>
                <w:rStyle w:val="FontStyle29"/>
              </w:rPr>
              <w:t xml:space="preserve"> </w:t>
            </w:r>
            <w:r w:rsidRPr="00A1281C">
              <w:rPr>
                <w:rStyle w:val="FontStyle29"/>
                <w:b/>
              </w:rPr>
              <w:t>лв.</w:t>
            </w:r>
            <w:r w:rsidRPr="00A1281C">
              <w:rPr>
                <w:rStyle w:val="FontStyle29"/>
              </w:rPr>
              <w:t xml:space="preserve"> </w:t>
            </w:r>
          </w:p>
          <w:p w:rsidR="00D025FD" w:rsidRDefault="00D025FD" w:rsidP="00FA2F5B">
            <w:pPr>
              <w:pStyle w:val="Style12"/>
              <w:widowControl/>
              <w:jc w:val="both"/>
              <w:rPr>
                <w:rStyle w:val="FontStyle29"/>
                <w:lang w:val="en-US"/>
              </w:rPr>
            </w:pPr>
            <w:r w:rsidRPr="00A1281C">
              <w:rPr>
                <w:rStyle w:val="FontStyle29"/>
                <w:i/>
                <w:lang w:eastAsia="en-US"/>
              </w:rPr>
              <w:t>(</w:t>
            </w:r>
            <w:r>
              <w:rPr>
                <w:rStyle w:val="FontStyle29"/>
              </w:rPr>
              <w:t xml:space="preserve">…………………………………………………………………………………………………………………………………..….. </w:t>
            </w:r>
            <w:r w:rsidRPr="00461DC8">
              <w:rPr>
                <w:rStyle w:val="FontStyle29"/>
              </w:rPr>
              <w:t>.</w:t>
            </w:r>
            <w:r w:rsidRPr="00A1281C">
              <w:rPr>
                <w:rStyle w:val="FontStyle29"/>
                <w:b/>
                <w:i/>
                <w:lang w:eastAsia="en-US"/>
              </w:rPr>
              <w:t>лв.</w:t>
            </w:r>
            <w:r w:rsidRPr="00461DC8">
              <w:rPr>
                <w:rStyle w:val="FontStyle29"/>
                <w:lang w:eastAsia="en-US"/>
              </w:rPr>
              <w:t xml:space="preserve">) в брой </w:t>
            </w:r>
            <w:r w:rsidRPr="00A1281C">
              <w:rPr>
                <w:rStyle w:val="FontStyle29"/>
                <w:b/>
                <w:u w:val="single"/>
                <w:lang w:eastAsia="en-US"/>
              </w:rPr>
              <w:t>(</w:t>
            </w:r>
            <w:r w:rsidRPr="001D0E81">
              <w:rPr>
                <w:rStyle w:val="FontStyle29"/>
                <w:u w:val="single"/>
                <w:lang w:eastAsia="en-US"/>
              </w:rPr>
              <w:t>по сметка</w:t>
            </w:r>
            <w:r w:rsidRPr="006D2924">
              <w:rPr>
                <w:rStyle w:val="FontStyle29"/>
                <w:b/>
                <w:lang w:eastAsia="en-US"/>
              </w:rPr>
              <w:t xml:space="preserve">) </w:t>
            </w:r>
            <w:r w:rsidRPr="006D2924">
              <w:rPr>
                <w:rStyle w:val="FontStyle29"/>
              </w:rPr>
              <w:t>с</w:t>
            </w:r>
            <w:r w:rsidRPr="00461DC8">
              <w:rPr>
                <w:rStyle w:val="FontStyle29"/>
              </w:rPr>
              <w:t xml:space="preserve"> платежно нареждане (искане)*. </w:t>
            </w:r>
            <w:r>
              <w:rPr>
                <w:rStyle w:val="FontStyle29"/>
              </w:rPr>
              <w:t xml:space="preserve"> </w:t>
            </w:r>
          </w:p>
          <w:p w:rsidR="00D025FD" w:rsidRPr="002D09FF" w:rsidRDefault="00D025FD" w:rsidP="00FA2F5B">
            <w:pPr>
              <w:pStyle w:val="Style8"/>
              <w:widowControl/>
              <w:spacing w:line="240" w:lineRule="auto"/>
              <w:ind w:left="453" w:hanging="374"/>
              <w:rPr>
                <w:rStyle w:val="FontStyle29"/>
              </w:rPr>
            </w:pPr>
            <w:r>
              <w:rPr>
                <w:rStyle w:val="FontStyle29"/>
              </w:rPr>
              <w:t xml:space="preserve">          </w:t>
            </w:r>
            <w:r w:rsidRPr="00281516">
              <w:rPr>
                <w:rStyle w:val="FontStyle29"/>
              </w:rPr>
              <w:t xml:space="preserve">3. ИЗПЪЛНИТЕЛЯТ, </w:t>
            </w:r>
            <w:r w:rsidRPr="00281516">
              <w:rPr>
                <w:rStyle w:val="FontStyle29"/>
                <w:i/>
                <w:sz w:val="20"/>
                <w:shd w:val="clear" w:color="auto" w:fill="D9D9D9"/>
              </w:rPr>
              <w:t>чрез доклад на Ръководител катедра (КЦ)</w:t>
            </w:r>
            <w:r w:rsidRPr="00281516">
              <w:rPr>
                <w:rStyle w:val="FontStyle29"/>
                <w:sz w:val="20"/>
              </w:rPr>
              <w:t xml:space="preserve"> </w:t>
            </w:r>
            <w:r w:rsidRPr="00281516">
              <w:rPr>
                <w:rStyle w:val="FontStyle29"/>
              </w:rPr>
              <w:t>се задължава  да представи отчет  за  извършената работа преди изплащане на възнаграждението.</w:t>
            </w:r>
          </w:p>
          <w:p w:rsidR="00D025FD" w:rsidRPr="00A1281C" w:rsidRDefault="00D025FD" w:rsidP="00FA2F5B">
            <w:pPr>
              <w:pStyle w:val="Style12"/>
              <w:widowControl/>
              <w:ind w:left="451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>4. ДРУГИ УСЛОВИЯ И НЕУСТОЙКИ</w:t>
            </w:r>
            <w:r>
              <w:rPr>
                <w:rStyle w:val="FontStyle29"/>
              </w:rPr>
              <w:t>:  …………………………………………………………………………………………………..</w:t>
            </w:r>
          </w:p>
          <w:p w:rsidR="00D025FD" w:rsidRDefault="00D025FD" w:rsidP="00FA2F5B">
            <w:pPr>
              <w:pStyle w:val="Style12"/>
              <w:widowControl/>
              <w:ind w:firstLine="451"/>
              <w:rPr>
                <w:rStyle w:val="FontStyle29"/>
              </w:rPr>
            </w:pPr>
            <w:r w:rsidRPr="00461DC8">
              <w:rPr>
                <w:rStyle w:val="FontStyle29"/>
              </w:rPr>
              <w:t>5. ТОЗИ ДОГОВОР е съставен на основание чл. 258-269 вкл. (за изработка), чл. 280-292 вкл. (за поръчка) от ЗЗД в два еднообразни екземпляра, като неразделна част от него са следващите КОНСТАТИВЕН ПРОТОКОЛ и РАЗПИСКА.</w:t>
            </w:r>
          </w:p>
          <w:p w:rsidR="00D025FD" w:rsidRPr="00A1281C" w:rsidRDefault="00D025FD" w:rsidP="00FA2F5B">
            <w:pPr>
              <w:pStyle w:val="Style12"/>
              <w:widowControl/>
              <w:spacing w:before="101"/>
              <w:ind w:firstLine="451"/>
              <w:rPr>
                <w:rStyle w:val="FontStyle30"/>
                <w:b w:val="0"/>
              </w:rPr>
            </w:pPr>
            <w:r w:rsidRPr="00A1281C">
              <w:rPr>
                <w:rStyle w:val="FontStyle30"/>
                <w:sz w:val="18"/>
              </w:rPr>
              <w:t>Възложител</w:t>
            </w:r>
            <w:r w:rsidRPr="00461DC8">
              <w:rPr>
                <w:rStyle w:val="FontStyle30"/>
              </w:rPr>
              <w:t>:</w:t>
            </w:r>
            <w:r>
              <w:rPr>
                <w:rStyle w:val="FontStyle30"/>
              </w:rPr>
              <w:t xml:space="preserve"> </w:t>
            </w:r>
            <w:r w:rsidRPr="00A1281C">
              <w:rPr>
                <w:rStyle w:val="FontStyle30"/>
                <w:b w:val="0"/>
              </w:rPr>
              <w:t>........................................ ........................................</w:t>
            </w:r>
            <w:r w:rsidRPr="00A1281C">
              <w:rPr>
                <w:rStyle w:val="FontStyle30"/>
                <w:rFonts w:ascii="Times New Roman" w:hAnsi="Times New Roman"/>
                <w:b w:val="0"/>
                <w:bCs w:val="0"/>
                <w:sz w:val="20"/>
                <w:szCs w:val="20"/>
              </w:rPr>
              <w:tab/>
              <w:t xml:space="preserve">                                            </w:t>
            </w:r>
            <w:r w:rsidRPr="00A1281C">
              <w:rPr>
                <w:rStyle w:val="FontStyle30"/>
                <w:sz w:val="18"/>
              </w:rPr>
              <w:t>Изпълнител</w:t>
            </w:r>
            <w:r w:rsidRPr="00461DC8">
              <w:rPr>
                <w:rStyle w:val="FontStyle30"/>
              </w:rPr>
              <w:t>:</w:t>
            </w:r>
            <w:r>
              <w:rPr>
                <w:rStyle w:val="FontStyle30"/>
              </w:rPr>
              <w:t xml:space="preserve">  </w:t>
            </w:r>
            <w:r w:rsidR="00FD4A54">
              <w:rPr>
                <w:rStyle w:val="FontStyle30"/>
                <w:b w:val="0"/>
                <w:shd w:val="clear" w:color="auto" w:fill="C0C0C0"/>
              </w:rPr>
              <w:t>....................</w:t>
            </w:r>
            <w:r w:rsidRPr="00A1281C">
              <w:rPr>
                <w:rStyle w:val="FontStyle30"/>
                <w:b w:val="0"/>
                <w:shd w:val="clear" w:color="auto" w:fill="C0C0C0"/>
              </w:rPr>
              <w:t>........................................</w:t>
            </w:r>
          </w:p>
          <w:p w:rsidR="00D025FD" w:rsidRPr="004D797F" w:rsidRDefault="00D025FD" w:rsidP="00FA2F5B">
            <w:pPr>
              <w:pStyle w:val="Style17"/>
              <w:widowControl/>
              <w:pBdr>
                <w:bottom w:val="single" w:sz="4" w:space="1" w:color="auto"/>
              </w:pBdr>
              <w:tabs>
                <w:tab w:val="left" w:pos="6470"/>
              </w:tabs>
              <w:jc w:val="center"/>
              <w:rPr>
                <w:rStyle w:val="FontStyle30"/>
              </w:rPr>
            </w:pPr>
            <w:r w:rsidRPr="00A1281C">
              <w:rPr>
                <w:rStyle w:val="FontStyle30"/>
                <w:sz w:val="18"/>
              </w:rPr>
              <w:t>Съгласувал</w:t>
            </w:r>
            <w:r>
              <w:rPr>
                <w:rStyle w:val="FontStyle30"/>
              </w:rPr>
              <w:t xml:space="preserve">: </w:t>
            </w:r>
            <w:r w:rsidRPr="00A1281C">
              <w:rPr>
                <w:rStyle w:val="FontStyle30"/>
                <w:b w:val="0"/>
              </w:rPr>
              <w:t>...............................................</w:t>
            </w:r>
          </w:p>
          <w:p w:rsidR="00D025FD" w:rsidRPr="002340B0" w:rsidRDefault="00D025FD" w:rsidP="002340B0">
            <w:pPr>
              <w:pStyle w:val="Style12"/>
              <w:widowControl/>
              <w:jc w:val="center"/>
              <w:rPr>
                <w:rStyle w:val="FontStyle29"/>
              </w:rPr>
            </w:pPr>
            <w:bookmarkStart w:id="0" w:name="_GoBack"/>
            <w:bookmarkEnd w:id="0"/>
            <w:r w:rsidRPr="002340B0">
              <w:rPr>
                <w:rStyle w:val="FontStyle24"/>
              </w:rPr>
              <w:t>РАЗПИСКА • Приложение 2</w:t>
            </w:r>
          </w:p>
          <w:p w:rsidR="00D025FD" w:rsidRPr="00A1281C" w:rsidRDefault="00D025FD" w:rsidP="00FA2F5B">
            <w:pPr>
              <w:pStyle w:val="Style12"/>
              <w:widowControl/>
              <w:jc w:val="both"/>
              <w:rPr>
                <w:rStyle w:val="FontStyle30"/>
                <w:b w:val="0"/>
              </w:rPr>
            </w:pPr>
            <w:r w:rsidRPr="00463023">
              <w:rPr>
                <w:rStyle w:val="FontStyle29"/>
              </w:rPr>
              <w:t xml:space="preserve">Днес </w:t>
            </w:r>
            <w:r w:rsidRPr="00A1281C">
              <w:rPr>
                <w:rStyle w:val="FontStyle30"/>
                <w:b w:val="0"/>
              </w:rPr>
              <w:t>............. 201</w:t>
            </w:r>
            <w:r w:rsidR="00B66FB8">
              <w:rPr>
                <w:rStyle w:val="FontStyle30"/>
                <w:b w:val="0"/>
              </w:rPr>
              <w:t>8</w:t>
            </w:r>
            <w:r w:rsidRPr="00A1281C">
              <w:rPr>
                <w:rStyle w:val="FontStyle30"/>
                <w:b w:val="0"/>
              </w:rPr>
              <w:t xml:space="preserve"> г., </w:t>
            </w:r>
            <w:r w:rsidRPr="00461DC8">
              <w:rPr>
                <w:rStyle w:val="FontStyle29"/>
              </w:rPr>
              <w:t xml:space="preserve">долуподписаният </w:t>
            </w:r>
            <w:r w:rsidRPr="00A1281C">
              <w:rPr>
                <w:rStyle w:val="FontStyle30"/>
                <w:b w:val="0"/>
              </w:rPr>
              <w:t>............. ............. ............. ............. ............. ............. ............. ............. ............. ............. ............. ........ ............. ............. ............. .............</w:t>
            </w:r>
            <w:r>
              <w:rPr>
                <w:rStyle w:val="FontStyle30"/>
                <w:b w:val="0"/>
              </w:rPr>
              <w:t>..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>
              <w:rPr>
                <w:rStyle w:val="FontStyle29"/>
              </w:rPr>
              <w:t>Л.К.</w:t>
            </w:r>
            <w:r w:rsidRPr="00461DC8">
              <w:rPr>
                <w:rStyle w:val="FontStyle29"/>
              </w:rPr>
              <w:t>№…...................…...................</w:t>
            </w:r>
            <w:r w:rsidRPr="00A1281C">
              <w:rPr>
                <w:rStyle w:val="FontStyle29"/>
                <w:u w:val="single"/>
              </w:rPr>
              <w:t>,</w:t>
            </w:r>
            <w:r>
              <w:rPr>
                <w:rStyle w:val="FontStyle29"/>
              </w:rPr>
              <w:t xml:space="preserve"> </w:t>
            </w:r>
            <w:r w:rsidRPr="00461DC8">
              <w:rPr>
                <w:rStyle w:val="FontStyle29"/>
              </w:rPr>
              <w:t>изд. на…...................…................... от…...................…...................….......................................................................................................................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Адрес: ............... ............... ............... ............... ............... ............... ............... ............... ............... ............... ............... в изпълнение на договор №............... ............... ............... </w:t>
            </w:r>
            <w:r>
              <w:rPr>
                <w:rStyle w:val="FontStyle29"/>
              </w:rPr>
              <w:t>….</w:t>
            </w:r>
          </w:p>
          <w:p w:rsidR="00D025FD" w:rsidRPr="00461DC8" w:rsidRDefault="00D025FD" w:rsidP="00FA2F5B">
            <w:pPr>
              <w:pStyle w:val="Style12"/>
              <w:widowControl/>
              <w:spacing w:line="140" w:lineRule="exact"/>
              <w:rPr>
                <w:rStyle w:val="FontStyle29"/>
              </w:rPr>
            </w:pPr>
            <w:r w:rsidRPr="00461DC8">
              <w:rPr>
                <w:rStyle w:val="FontStyle29"/>
              </w:rPr>
              <w:t>Получих сумата ............... ............... лв. (........................................................................................................................................................................................................................)</w:t>
            </w:r>
            <w:r>
              <w:rPr>
                <w:rStyle w:val="FontStyle29"/>
              </w:rPr>
              <w:t>…</w:t>
            </w:r>
          </w:p>
          <w:p w:rsidR="00D025FD" w:rsidRPr="00A1281C" w:rsidRDefault="00D025FD" w:rsidP="00FA2F5B">
            <w:pPr>
              <w:pStyle w:val="Style12"/>
              <w:widowControl/>
              <w:spacing w:line="140" w:lineRule="exact"/>
              <w:ind w:left="442"/>
              <w:jc w:val="center"/>
              <w:rPr>
                <w:rStyle w:val="FontStyle29"/>
                <w:sz w:val="10"/>
              </w:rPr>
            </w:pPr>
            <w:r w:rsidRPr="00A1281C">
              <w:rPr>
                <w:rStyle w:val="FontStyle29"/>
                <w:sz w:val="10"/>
              </w:rPr>
              <w:t>(словом)</w:t>
            </w:r>
          </w:p>
          <w:p w:rsidR="00D025FD" w:rsidRPr="00A1281C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30"/>
                <w:b w:val="0"/>
              </w:rPr>
            </w:pPr>
            <w:r w:rsidRPr="00461DC8">
              <w:rPr>
                <w:rStyle w:val="FontStyle30"/>
              </w:rPr>
              <w:t xml:space="preserve">Изплатил: </w:t>
            </w:r>
            <w:r w:rsidRPr="00461DC8">
              <w:rPr>
                <w:rStyle w:val="FontStyle29"/>
              </w:rPr>
              <w:t xml:space="preserve">............... ...............                                                                                                                                          </w:t>
            </w:r>
            <w:r w:rsidRPr="00461DC8">
              <w:rPr>
                <w:rStyle w:val="FontStyle30"/>
              </w:rPr>
              <w:t xml:space="preserve">Получател: </w:t>
            </w:r>
            <w:r w:rsidRPr="00A1281C">
              <w:rPr>
                <w:rStyle w:val="FontStyle30"/>
                <w:b w:val="0"/>
              </w:rPr>
              <w:t>.................................................</w:t>
            </w:r>
          </w:p>
          <w:p w:rsidR="00D025FD" w:rsidRPr="00A1281C" w:rsidRDefault="00D025FD" w:rsidP="00FA2F5B">
            <w:pPr>
              <w:pStyle w:val="Style5"/>
              <w:widowControl/>
              <w:spacing w:before="38" w:after="202"/>
              <w:ind w:left="1627" w:right="1992"/>
              <w:rPr>
                <w:rStyle w:val="FontStyle27"/>
                <w:b w:val="0"/>
              </w:rPr>
            </w:pPr>
            <w:r w:rsidRPr="00461DC8">
              <w:rPr>
                <w:rStyle w:val="FontStyle26"/>
              </w:rPr>
              <w:t xml:space="preserve">Забележка: </w:t>
            </w:r>
            <w:r w:rsidRPr="00A1281C">
              <w:rPr>
                <w:rStyle w:val="FontStyle27"/>
                <w:b w:val="0"/>
              </w:rPr>
              <w:t>При безкасови плащания горната разписка не се попълва. * Ненужното се зачертава. Получателят обезпечава данъчните си задължения самостоятелно.</w:t>
            </w:r>
          </w:p>
          <w:p w:rsidR="00D025FD" w:rsidRPr="00A1281C" w:rsidRDefault="00D025FD" w:rsidP="00FA2F5B">
            <w:pPr>
              <w:pStyle w:val="Style13"/>
              <w:widowControl/>
              <w:spacing w:line="163" w:lineRule="exact"/>
              <w:rPr>
                <w:rStyle w:val="FontStyle27"/>
                <w:b w:val="0"/>
                <w:sz w:val="14"/>
              </w:rPr>
            </w:pPr>
            <w:r w:rsidRPr="00A1281C">
              <w:rPr>
                <w:rStyle w:val="FontStyle27"/>
                <w:b w:val="0"/>
                <w:sz w:val="14"/>
              </w:rPr>
              <w:t>Попълва се от лицата, работещи без трудово право</w:t>
            </w:r>
            <w:r w:rsidRPr="00A1281C">
              <w:rPr>
                <w:rStyle w:val="FontStyle27"/>
                <w:b w:val="0"/>
                <w:sz w:val="14"/>
              </w:rPr>
              <w:softHyphen/>
              <w:t>-</w:t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  <w:t>Приложение № 2</w:t>
            </w:r>
          </w:p>
          <w:p w:rsidR="00D025FD" w:rsidRPr="00A1281C" w:rsidRDefault="00D025FD" w:rsidP="00FA2F5B">
            <w:pPr>
              <w:pStyle w:val="Style13"/>
              <w:widowControl/>
              <w:spacing w:line="163" w:lineRule="exact"/>
              <w:rPr>
                <w:rStyle w:val="FontStyle27"/>
                <w:b w:val="0"/>
                <w:sz w:val="14"/>
              </w:rPr>
            </w:pPr>
            <w:r w:rsidRPr="00A1281C">
              <w:rPr>
                <w:rStyle w:val="FontStyle27"/>
                <w:b w:val="0"/>
                <w:sz w:val="14"/>
              </w:rPr>
              <w:t>отношение, които не подлежат на осигуряване.</w:t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</w:r>
            <w:r w:rsidRPr="00A1281C">
              <w:rPr>
                <w:rStyle w:val="FontStyle27"/>
                <w:b w:val="0"/>
                <w:sz w:val="14"/>
              </w:rPr>
              <w:tab/>
              <w:t>към раздел II от Наредбата</w:t>
            </w:r>
          </w:p>
          <w:p w:rsidR="00D025FD" w:rsidRPr="00A1281C" w:rsidRDefault="00D025FD" w:rsidP="00FA2F5B">
            <w:pPr>
              <w:pStyle w:val="Style13"/>
              <w:widowControl/>
              <w:spacing w:line="163" w:lineRule="exact"/>
              <w:rPr>
                <w:rStyle w:val="FontStyle27"/>
                <w:b w:val="0"/>
                <w:sz w:val="14"/>
              </w:rPr>
            </w:pPr>
            <w:r w:rsidRPr="00A1281C">
              <w:rPr>
                <w:rStyle w:val="FontStyle27"/>
                <w:b w:val="0"/>
                <w:sz w:val="14"/>
              </w:rPr>
              <w:t xml:space="preserve"> Подава се до възложителя и се съхранява от него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center"/>
              <w:rPr>
                <w:rStyle w:val="FontStyle29"/>
              </w:rPr>
            </w:pPr>
            <w:r w:rsidRPr="00A1281C">
              <w:rPr>
                <w:rStyle w:val="FontStyle24"/>
                <w:spacing w:val="30"/>
              </w:rPr>
              <w:t>ДЕКЛАРАЦИЯ</w:t>
            </w:r>
          </w:p>
          <w:p w:rsidR="00D025FD" w:rsidRPr="00461DC8" w:rsidRDefault="00D025FD" w:rsidP="00B64120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          Подписаният (ата)</w:t>
            </w:r>
            <w:r>
              <w:rPr>
                <w:rStyle w:val="FontStyle29"/>
              </w:rPr>
              <w:t xml:space="preserve"> …………………………………………………....</w:t>
            </w:r>
            <w:r w:rsidRPr="00461DC8">
              <w:rPr>
                <w:rStyle w:val="FontStyle29"/>
              </w:rPr>
              <w:t xml:space="preserve"> ....................</w:t>
            </w:r>
            <w:r>
              <w:rPr>
                <w:rStyle w:val="FontStyle29"/>
              </w:rPr>
              <w:t>................................</w:t>
            </w:r>
            <w:r w:rsidRPr="00461DC8">
              <w:rPr>
                <w:rStyle w:val="FontStyle29"/>
              </w:rPr>
              <w:t>.......... ............... ............... ............... .......</w:t>
            </w:r>
          </w:p>
          <w:p w:rsidR="00D025FD" w:rsidRPr="00461DC8" w:rsidRDefault="00D025FD" w:rsidP="00B64120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ЕГН </w:t>
            </w:r>
            <w:r>
              <w:rPr>
                <w:rStyle w:val="FontStyle29"/>
              </w:rPr>
              <w:t xml:space="preserve">…………………………….. </w:t>
            </w:r>
            <w:r w:rsidRPr="00461DC8">
              <w:rPr>
                <w:rStyle w:val="FontStyle29"/>
              </w:rPr>
              <w:t xml:space="preserve"> от гр (с.). </w:t>
            </w:r>
            <w:r>
              <w:rPr>
                <w:rStyle w:val="FontStyle29"/>
              </w:rPr>
              <w:t xml:space="preserve">……………………..  п.к ……………………… , </w:t>
            </w:r>
            <w:r w:rsidRPr="00461DC8">
              <w:rPr>
                <w:rStyle w:val="FontStyle29"/>
              </w:rPr>
              <w:t xml:space="preserve">, община </w:t>
            </w:r>
            <w:r>
              <w:rPr>
                <w:rStyle w:val="FontStyle29"/>
              </w:rPr>
              <w:t xml:space="preserve">……………………………………….. </w:t>
            </w:r>
            <w:r w:rsidRPr="00461DC8">
              <w:rPr>
                <w:rStyle w:val="FontStyle29"/>
              </w:rPr>
              <w:t xml:space="preserve"> </w:t>
            </w:r>
            <w:r>
              <w:rPr>
                <w:rStyle w:val="FontStyle29"/>
              </w:rPr>
              <w:t xml:space="preserve">  </w:t>
            </w:r>
            <w:r w:rsidRPr="00461DC8">
              <w:rPr>
                <w:rStyle w:val="FontStyle29"/>
              </w:rPr>
              <w:t xml:space="preserve"> област ....</w:t>
            </w:r>
            <w:r>
              <w:rPr>
                <w:rStyle w:val="FontStyle29"/>
              </w:rPr>
              <w:t>...........</w:t>
            </w:r>
            <w:r w:rsidRPr="00461DC8">
              <w:rPr>
                <w:rStyle w:val="FontStyle29"/>
              </w:rPr>
              <w:t xml:space="preserve">.......... ............... </w:t>
            </w:r>
            <w:r>
              <w:rPr>
                <w:rStyle w:val="FontStyle29"/>
              </w:rPr>
              <w:t>………………………………………</w:t>
            </w:r>
            <w:r w:rsidRPr="00461DC8">
              <w:rPr>
                <w:rStyle w:val="FontStyle29"/>
              </w:rPr>
              <w:t>.............. ............... ..............</w:t>
            </w:r>
            <w:r>
              <w:rPr>
                <w:rStyle w:val="FontStyle29"/>
              </w:rPr>
              <w:t xml:space="preserve">  </w:t>
            </w:r>
            <w:r w:rsidRPr="00461DC8">
              <w:rPr>
                <w:rStyle w:val="FontStyle29"/>
              </w:rPr>
              <w:t xml:space="preserve">Адрес: </w:t>
            </w:r>
            <w:r>
              <w:rPr>
                <w:rStyle w:val="FontStyle29"/>
              </w:rPr>
              <w:t>…………………………………………………………………………………..……………………………….</w:t>
            </w:r>
          </w:p>
          <w:p w:rsidR="00D025FD" w:rsidRPr="00461DC8" w:rsidRDefault="00D025FD" w:rsidP="00B64120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center"/>
              <w:rPr>
                <w:rStyle w:val="FontStyle29"/>
              </w:rPr>
            </w:pPr>
            <w:r w:rsidRPr="00A1281C">
              <w:rPr>
                <w:rStyle w:val="FontStyle25"/>
                <w:b w:val="0"/>
              </w:rPr>
              <w:t>ж.к., ул. №., бл.., вх.</w:t>
            </w:r>
          </w:p>
          <w:p w:rsidR="00D025FD" w:rsidRPr="00461DC8" w:rsidRDefault="00D025FD" w:rsidP="00B64120">
            <w:pPr>
              <w:pStyle w:val="Style8"/>
              <w:widowControl/>
              <w:shd w:val="clear" w:color="auto" w:fill="BFBFBF"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both"/>
              <w:rPr>
                <w:rStyle w:val="FontStyle29"/>
              </w:rPr>
            </w:pPr>
            <w:r w:rsidRPr="00461DC8">
              <w:rPr>
                <w:rStyle w:val="FontStyle29"/>
              </w:rPr>
              <w:t>Л.К. №</w:t>
            </w:r>
            <w:r>
              <w:rPr>
                <w:rStyle w:val="FontStyle29"/>
              </w:rPr>
              <w:t>…………………………</w:t>
            </w:r>
            <w:r w:rsidRPr="00A1281C">
              <w:rPr>
                <w:rStyle w:val="FontStyle29"/>
                <w:u w:val="single"/>
              </w:rPr>
              <w:t>,</w:t>
            </w:r>
            <w:r w:rsidRPr="00461DC8">
              <w:rPr>
                <w:rStyle w:val="FontStyle29"/>
              </w:rPr>
              <w:t xml:space="preserve">  изд. на</w:t>
            </w:r>
            <w:r>
              <w:rPr>
                <w:rStyle w:val="FontStyle29"/>
              </w:rPr>
              <w:t xml:space="preserve"> ……………………………... от ………………………… …………………………………………………………………………………..</w:t>
            </w:r>
          </w:p>
          <w:p w:rsidR="00D025FD" w:rsidRPr="00461DC8" w:rsidRDefault="00D025FD" w:rsidP="00FA2F5B">
            <w:pPr>
              <w:pStyle w:val="Style10"/>
              <w:widowControl/>
              <w:spacing w:before="154"/>
              <w:jc w:val="center"/>
              <w:rPr>
                <w:rStyle w:val="FontStyle28"/>
              </w:rPr>
            </w:pPr>
            <w:r w:rsidRPr="00A1281C">
              <w:rPr>
                <w:rStyle w:val="FontStyle28"/>
                <w:sz w:val="18"/>
              </w:rPr>
              <w:t>ДЕКЛАРИРАМ</w:t>
            </w:r>
            <w:r w:rsidRPr="00461DC8">
              <w:rPr>
                <w:rStyle w:val="FontStyle28"/>
              </w:rPr>
              <w:t>: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1. Осигурен (а) съм за всички осигурителни случаи на друго основание върху месечно възнаграждение, не по-малко </w:t>
            </w:r>
            <w:r>
              <w:rPr>
                <w:rStyle w:val="FontStyle29"/>
                <w:lang w:val="en-US"/>
              </w:rPr>
              <w:t xml:space="preserve"> </w:t>
            </w:r>
            <w:r w:rsidRPr="00461DC8">
              <w:rPr>
                <w:rStyle w:val="FontStyle29"/>
              </w:rPr>
              <w:t xml:space="preserve">от минималната </w:t>
            </w:r>
            <w:r>
              <w:rPr>
                <w:rStyle w:val="FontStyle29"/>
                <w:lang w:val="en-US"/>
              </w:rPr>
              <w:t xml:space="preserve"> </w:t>
            </w:r>
            <w:r w:rsidRPr="00461DC8">
              <w:rPr>
                <w:rStyle w:val="FontStyle29"/>
              </w:rPr>
              <w:t xml:space="preserve">месечна </w:t>
            </w:r>
            <w:r w:rsidRPr="00461DC8">
              <w:rPr>
                <w:rStyle w:val="FontStyle29"/>
              </w:rPr>
              <w:br/>
              <w:t xml:space="preserve">     заплата за страната като работещ при </w:t>
            </w:r>
            <w:r w:rsidRPr="00281516">
              <w:rPr>
                <w:rStyle w:val="FontStyle29"/>
                <w:shd w:val="clear" w:color="auto" w:fill="CCCCCC"/>
              </w:rPr>
              <w:t>.…....... .…....... .…....... .…....... .…....... .….......</w:t>
            </w:r>
            <w:r w:rsidRPr="00461DC8">
              <w:rPr>
                <w:rStyle w:val="FontStyle29"/>
              </w:rPr>
              <w:t xml:space="preserve"> .…....... .….......</w:t>
            </w:r>
            <w:r w:rsidRPr="00A1281C">
              <w:rPr>
                <w:rStyle w:val="FontStyle29"/>
                <w:sz w:val="22"/>
              </w:rPr>
              <w:t>……………………………………….</w:t>
            </w:r>
            <w:r w:rsidRPr="00461DC8">
              <w:rPr>
                <w:rStyle w:val="FontStyle29"/>
              </w:rPr>
              <w:t>...................…</w:t>
            </w:r>
            <w:r>
              <w:rPr>
                <w:rStyle w:val="FontStyle29"/>
              </w:rPr>
              <w:t>.......</w:t>
            </w:r>
          </w:p>
          <w:p w:rsidR="00D025FD" w:rsidRPr="00461DC8" w:rsidRDefault="00D025FD" w:rsidP="00FA2F5B">
            <w:pPr>
              <w:pStyle w:val="Style6"/>
              <w:widowControl/>
              <w:ind w:left="4954"/>
              <w:rPr>
                <w:rStyle w:val="FontStyle21"/>
              </w:rPr>
            </w:pPr>
            <w:r w:rsidRPr="00461DC8">
              <w:rPr>
                <w:rStyle w:val="FontStyle21"/>
              </w:rPr>
              <w:t>наименование и точен адрес на оаоотодателя или възложителя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>2. Осигурен (а) съм по раздел I от Наредбата с осигурителна книжка № …...................…...................…...................…..............…..</w:t>
            </w:r>
            <w:r>
              <w:rPr>
                <w:rStyle w:val="FontStyle29"/>
              </w:rPr>
              <w:t>.................….............</w:t>
            </w:r>
            <w:r w:rsidRPr="00461DC8">
              <w:rPr>
                <w:rStyle w:val="FontStyle29"/>
              </w:rPr>
              <w:t>, издадена от ТП на НОИ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>гр. …...................…...................…......., на .…....... .…....... .…....... .…....... .…....... .…....... .…....... .…....... .…....... .…......... г.  и съм внесъл (ла) дължимите осигурителни вноски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3. Пенсионер съм с право на пенсия за изслужено време и старост. Получавам пенсията си в ПК </w:t>
            </w:r>
            <w:r w:rsidRPr="00281516">
              <w:rPr>
                <w:rStyle w:val="FontStyle29"/>
                <w:shd w:val="clear" w:color="auto" w:fill="CCCCCC"/>
              </w:rPr>
              <w:t>................................ ................................</w:t>
            </w:r>
            <w:r w:rsidRPr="00461DC8">
              <w:rPr>
                <w:rStyle w:val="FontStyle29"/>
              </w:rPr>
              <w:t xml:space="preserve"> ................. или по разплащателен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влог </w:t>
            </w:r>
            <w:r>
              <w:rPr>
                <w:rStyle w:val="FontStyle29"/>
              </w:rPr>
              <w:t xml:space="preserve"> в</w:t>
            </w:r>
            <w:r w:rsidRPr="00461DC8">
              <w:rPr>
                <w:rStyle w:val="FontStyle29"/>
              </w:rPr>
              <w:t>................. ................. ................. ................. ................. ................. ................. ................. ................. ................. ................. ................. ................. ................. ................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         Упражнявам трудова дейност по раздел I от Наредбата </w:t>
            </w:r>
            <w:r>
              <w:rPr>
                <w:rStyle w:val="FontStyle29"/>
                <w:lang w:val="en-US"/>
              </w:rPr>
              <w:t xml:space="preserve"> </w:t>
            </w:r>
            <w:r w:rsidRPr="00461DC8">
              <w:rPr>
                <w:rStyle w:val="FontStyle29"/>
              </w:rPr>
              <w:t>като …...................…...................….....…...................…...................….....…...................…...................….....…..........</w:t>
            </w:r>
          </w:p>
          <w:p w:rsidR="00D025FD" w:rsidRPr="00461DC8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rPr>
                <w:rStyle w:val="FontStyle29"/>
              </w:rPr>
            </w:pPr>
            <w:r w:rsidRPr="00461DC8">
              <w:rPr>
                <w:rStyle w:val="FontStyle29"/>
              </w:rPr>
              <w:t xml:space="preserve">…...................…...................….....…...................…...................…..... и съм регистриран в ТП на НОИ гр. ................. ................. .................с осигурителен </w:t>
            </w:r>
            <w:r w:rsidRPr="00A1281C">
              <w:rPr>
                <w:rStyle w:val="FontStyle29"/>
                <w:spacing w:val="30"/>
              </w:rPr>
              <w:t>№.</w:t>
            </w:r>
            <w:r w:rsidRPr="00461DC8">
              <w:rPr>
                <w:rStyle w:val="FontStyle29"/>
              </w:rPr>
              <w:t>..................................</w:t>
            </w:r>
          </w:p>
          <w:p w:rsidR="005840AA" w:rsidRPr="001756F7" w:rsidRDefault="00D025FD" w:rsidP="001756F7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center"/>
              <w:rPr>
                <w:rStyle w:val="FontStyle29"/>
                <w:shd w:val="clear" w:color="auto" w:fill="C0C0C0"/>
              </w:rPr>
            </w:pPr>
            <w:r w:rsidRPr="00A1281C">
              <w:rPr>
                <w:rStyle w:val="FontStyle27"/>
                <w:b w:val="0"/>
              </w:rPr>
              <w:t>Известно ми е, ми е, че за неверни данни нося отговорност, съгласно Наказателия кодекс.</w:t>
            </w:r>
            <w:r w:rsidRPr="00A1281C">
              <w:rPr>
                <w:rStyle w:val="FontStyle27"/>
                <w:b w:val="0"/>
              </w:rPr>
              <w:br/>
            </w:r>
            <w:r>
              <w:rPr>
                <w:rStyle w:val="FontStyle30"/>
              </w:rPr>
              <w:t>Дата ......................   201</w:t>
            </w:r>
            <w:r w:rsidR="00B66FB8">
              <w:rPr>
                <w:rStyle w:val="FontStyle30"/>
              </w:rPr>
              <w:t>8</w:t>
            </w:r>
            <w:r w:rsidR="004515FD">
              <w:rPr>
                <w:rStyle w:val="FontStyle30"/>
                <w:lang w:val="en-US"/>
              </w:rPr>
              <w:t xml:space="preserve"> </w:t>
            </w:r>
            <w:r w:rsidRPr="00461DC8">
              <w:rPr>
                <w:rStyle w:val="FontStyle30"/>
              </w:rPr>
              <w:t>г.</w:t>
            </w:r>
            <w:r w:rsidRPr="00A1281C">
              <w:rPr>
                <w:rStyle w:val="FontStyle30"/>
                <w:rFonts w:ascii="Times New Roman" w:hAnsi="Times New Roman"/>
                <w:b w:val="0"/>
                <w:bCs w:val="0"/>
                <w:sz w:val="20"/>
                <w:szCs w:val="20"/>
              </w:rPr>
              <w:tab/>
              <w:t xml:space="preserve">                                                                                                             </w:t>
            </w:r>
            <w:r w:rsidRPr="00461DC8">
              <w:rPr>
                <w:rStyle w:val="FontStyle30"/>
              </w:rPr>
              <w:t xml:space="preserve">Декларатор: </w:t>
            </w:r>
            <w:r w:rsidR="00CA1F7D">
              <w:rPr>
                <w:rStyle w:val="FontStyle29"/>
                <w:shd w:val="clear" w:color="auto" w:fill="C0C0C0"/>
              </w:rPr>
              <w:t>.................</w:t>
            </w:r>
            <w:r w:rsidRPr="00A1281C">
              <w:rPr>
                <w:rStyle w:val="FontStyle29"/>
                <w:shd w:val="clear" w:color="auto" w:fill="C0C0C0"/>
              </w:rPr>
              <w:t>.................</w:t>
            </w:r>
          </w:p>
          <w:p w:rsidR="00D025FD" w:rsidRPr="00532D24" w:rsidRDefault="00D025FD" w:rsidP="00FA2F5B">
            <w:pPr>
              <w:pStyle w:val="Style8"/>
              <w:widowControl/>
              <w:tabs>
                <w:tab w:val="left" w:pos="1957"/>
                <w:tab w:val="left" w:leader="underscore" w:pos="3125"/>
                <w:tab w:val="left" w:leader="underscore" w:pos="5654"/>
                <w:tab w:val="left" w:leader="dot" w:pos="7493"/>
                <w:tab w:val="left" w:leader="underscore" w:pos="9998"/>
              </w:tabs>
              <w:spacing w:line="240" w:lineRule="auto"/>
              <w:ind w:firstLine="0"/>
              <w:jc w:val="center"/>
              <w:rPr>
                <w:rFonts w:cs="Arial Narrow"/>
                <w:b/>
                <w:i/>
                <w:sz w:val="14"/>
                <w:szCs w:val="16"/>
              </w:rPr>
            </w:pPr>
            <w:r w:rsidRPr="00532D24">
              <w:rPr>
                <w:rStyle w:val="FontStyle29"/>
                <w:b/>
                <w:i/>
              </w:rPr>
              <w:t xml:space="preserve">Попълват се </w:t>
            </w:r>
            <w:r w:rsidRPr="00532D24">
              <w:rPr>
                <w:rStyle w:val="FontStyle29"/>
                <w:b/>
                <w:i/>
                <w:sz w:val="18"/>
              </w:rPr>
              <w:t xml:space="preserve">в сивите полета </w:t>
            </w:r>
            <w:r w:rsidRPr="00532D24">
              <w:rPr>
                <w:rStyle w:val="FontStyle29"/>
                <w:b/>
                <w:i/>
              </w:rPr>
              <w:t xml:space="preserve">данните, които важат за </w:t>
            </w:r>
            <w:r>
              <w:rPr>
                <w:rStyle w:val="FontStyle29"/>
                <w:b/>
                <w:i/>
              </w:rPr>
              <w:t>ИЗПЪЛНИТЕЛЯ</w:t>
            </w:r>
            <w:r w:rsidRPr="00532D24">
              <w:rPr>
                <w:rStyle w:val="FontStyle29"/>
                <w:b/>
                <w:i/>
              </w:rPr>
              <w:t>. Ненужното се зачертава</w:t>
            </w:r>
          </w:p>
        </w:tc>
      </w:tr>
    </w:tbl>
    <w:p w:rsidR="00F11CE6" w:rsidRPr="00D025FD" w:rsidRDefault="00F11CE6" w:rsidP="00463023">
      <w:pPr>
        <w:rPr>
          <w:sz w:val="20"/>
          <w:szCs w:val="2"/>
        </w:rPr>
      </w:pPr>
    </w:p>
    <w:sectPr w:rsidR="00F11CE6" w:rsidRPr="00D025FD" w:rsidSect="00461DC8">
      <w:footerReference w:type="default" r:id="rId9"/>
      <w:type w:val="continuous"/>
      <w:pgSz w:w="11905" w:h="16837"/>
      <w:pgMar w:top="567" w:right="646" w:bottom="845" w:left="64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DC" w:rsidRDefault="008351DC">
      <w:r>
        <w:separator/>
      </w:r>
    </w:p>
  </w:endnote>
  <w:endnote w:type="continuationSeparator" w:id="0">
    <w:p w:rsidR="008351DC" w:rsidRDefault="0083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C1" w:rsidRDefault="00A350C1">
    <w:pPr>
      <w:pStyle w:val="Style7"/>
      <w:widowControl/>
      <w:jc w:val="both"/>
      <w:rPr>
        <w:rStyle w:val="FontStyle23"/>
        <w:spacing w:val="-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DC" w:rsidRDefault="008351DC">
      <w:r>
        <w:separator/>
      </w:r>
    </w:p>
  </w:footnote>
  <w:footnote w:type="continuationSeparator" w:id="0">
    <w:p w:rsidR="008351DC" w:rsidRDefault="0083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5F42"/>
    <w:multiLevelType w:val="hybridMultilevel"/>
    <w:tmpl w:val="AF3AB2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A0"/>
    <w:rsid w:val="00001674"/>
    <w:rsid w:val="00020619"/>
    <w:rsid w:val="000342D6"/>
    <w:rsid w:val="00052DAA"/>
    <w:rsid w:val="00070526"/>
    <w:rsid w:val="00085C8D"/>
    <w:rsid w:val="00093195"/>
    <w:rsid w:val="000E1114"/>
    <w:rsid w:val="000F54E3"/>
    <w:rsid w:val="001127BE"/>
    <w:rsid w:val="0013311D"/>
    <w:rsid w:val="0014222D"/>
    <w:rsid w:val="001756F7"/>
    <w:rsid w:val="00177BA3"/>
    <w:rsid w:val="001B1BBE"/>
    <w:rsid w:val="001D0839"/>
    <w:rsid w:val="001D0E81"/>
    <w:rsid w:val="00213716"/>
    <w:rsid w:val="00216BF6"/>
    <w:rsid w:val="00217888"/>
    <w:rsid w:val="002216E7"/>
    <w:rsid w:val="00227629"/>
    <w:rsid w:val="002340B0"/>
    <w:rsid w:val="002528C7"/>
    <w:rsid w:val="00255770"/>
    <w:rsid w:val="00274F48"/>
    <w:rsid w:val="00281516"/>
    <w:rsid w:val="002936A3"/>
    <w:rsid w:val="00295FD4"/>
    <w:rsid w:val="002D09FF"/>
    <w:rsid w:val="002E5C55"/>
    <w:rsid w:val="002F04D2"/>
    <w:rsid w:val="002F2969"/>
    <w:rsid w:val="00326C87"/>
    <w:rsid w:val="003270DB"/>
    <w:rsid w:val="00347FEE"/>
    <w:rsid w:val="0035429C"/>
    <w:rsid w:val="0035617A"/>
    <w:rsid w:val="00371379"/>
    <w:rsid w:val="00375A05"/>
    <w:rsid w:val="00390B69"/>
    <w:rsid w:val="0039341A"/>
    <w:rsid w:val="0039774F"/>
    <w:rsid w:val="003B2189"/>
    <w:rsid w:val="003D600A"/>
    <w:rsid w:val="003E15D2"/>
    <w:rsid w:val="003E2D7B"/>
    <w:rsid w:val="0041358C"/>
    <w:rsid w:val="004515FD"/>
    <w:rsid w:val="00461DC8"/>
    <w:rsid w:val="00463023"/>
    <w:rsid w:val="00464BDF"/>
    <w:rsid w:val="004715FF"/>
    <w:rsid w:val="004C233E"/>
    <w:rsid w:val="004C38CE"/>
    <w:rsid w:val="004D797F"/>
    <w:rsid w:val="00511A0D"/>
    <w:rsid w:val="00532D24"/>
    <w:rsid w:val="00537AB4"/>
    <w:rsid w:val="005712EF"/>
    <w:rsid w:val="005840AA"/>
    <w:rsid w:val="005A6D78"/>
    <w:rsid w:val="005C2CAC"/>
    <w:rsid w:val="005F7488"/>
    <w:rsid w:val="006127AF"/>
    <w:rsid w:val="0062603C"/>
    <w:rsid w:val="00636423"/>
    <w:rsid w:val="0064595F"/>
    <w:rsid w:val="00645A50"/>
    <w:rsid w:val="00674311"/>
    <w:rsid w:val="006806CB"/>
    <w:rsid w:val="0069672B"/>
    <w:rsid w:val="006D0831"/>
    <w:rsid w:val="006D2924"/>
    <w:rsid w:val="006D5B8E"/>
    <w:rsid w:val="006D5D0E"/>
    <w:rsid w:val="006E5EDC"/>
    <w:rsid w:val="006F588D"/>
    <w:rsid w:val="00731F9B"/>
    <w:rsid w:val="007475CE"/>
    <w:rsid w:val="007566BD"/>
    <w:rsid w:val="00775538"/>
    <w:rsid w:val="007A3F56"/>
    <w:rsid w:val="007C7C2A"/>
    <w:rsid w:val="007E10B4"/>
    <w:rsid w:val="00800A23"/>
    <w:rsid w:val="008041B1"/>
    <w:rsid w:val="00804733"/>
    <w:rsid w:val="008351DC"/>
    <w:rsid w:val="00864E4F"/>
    <w:rsid w:val="00880DE6"/>
    <w:rsid w:val="00895330"/>
    <w:rsid w:val="008B326D"/>
    <w:rsid w:val="008C4CA8"/>
    <w:rsid w:val="008E1EFF"/>
    <w:rsid w:val="008E4C5C"/>
    <w:rsid w:val="00900E18"/>
    <w:rsid w:val="00922676"/>
    <w:rsid w:val="00950492"/>
    <w:rsid w:val="00976BF4"/>
    <w:rsid w:val="0098132C"/>
    <w:rsid w:val="009B2FAA"/>
    <w:rsid w:val="009C33A0"/>
    <w:rsid w:val="009F5CF1"/>
    <w:rsid w:val="00A1281C"/>
    <w:rsid w:val="00A22F5E"/>
    <w:rsid w:val="00A32378"/>
    <w:rsid w:val="00A350C1"/>
    <w:rsid w:val="00A40600"/>
    <w:rsid w:val="00A52558"/>
    <w:rsid w:val="00A807EE"/>
    <w:rsid w:val="00AD6BCE"/>
    <w:rsid w:val="00AE0BB6"/>
    <w:rsid w:val="00AE6770"/>
    <w:rsid w:val="00AF3995"/>
    <w:rsid w:val="00AF7EBC"/>
    <w:rsid w:val="00B04DC3"/>
    <w:rsid w:val="00B17CDE"/>
    <w:rsid w:val="00B2074B"/>
    <w:rsid w:val="00B64120"/>
    <w:rsid w:val="00B66FB8"/>
    <w:rsid w:val="00BD2089"/>
    <w:rsid w:val="00BE6857"/>
    <w:rsid w:val="00BF0273"/>
    <w:rsid w:val="00C17EAF"/>
    <w:rsid w:val="00C23294"/>
    <w:rsid w:val="00C31D24"/>
    <w:rsid w:val="00C41D05"/>
    <w:rsid w:val="00C523A0"/>
    <w:rsid w:val="00C7422C"/>
    <w:rsid w:val="00C91DBB"/>
    <w:rsid w:val="00C95178"/>
    <w:rsid w:val="00C967FF"/>
    <w:rsid w:val="00CA1F7D"/>
    <w:rsid w:val="00CE7853"/>
    <w:rsid w:val="00CE7B2D"/>
    <w:rsid w:val="00CF14F4"/>
    <w:rsid w:val="00D025FD"/>
    <w:rsid w:val="00D07FCC"/>
    <w:rsid w:val="00D10F4E"/>
    <w:rsid w:val="00D22104"/>
    <w:rsid w:val="00D24236"/>
    <w:rsid w:val="00D2732B"/>
    <w:rsid w:val="00D3323E"/>
    <w:rsid w:val="00D84AF3"/>
    <w:rsid w:val="00D85356"/>
    <w:rsid w:val="00DC3EEF"/>
    <w:rsid w:val="00DF2277"/>
    <w:rsid w:val="00DF44D9"/>
    <w:rsid w:val="00DF6584"/>
    <w:rsid w:val="00E123CF"/>
    <w:rsid w:val="00E151AF"/>
    <w:rsid w:val="00E369C3"/>
    <w:rsid w:val="00E4094D"/>
    <w:rsid w:val="00E4223B"/>
    <w:rsid w:val="00E6761D"/>
    <w:rsid w:val="00E70750"/>
    <w:rsid w:val="00EA41ED"/>
    <w:rsid w:val="00EA51DF"/>
    <w:rsid w:val="00EE570D"/>
    <w:rsid w:val="00EF549B"/>
    <w:rsid w:val="00F039DF"/>
    <w:rsid w:val="00F07640"/>
    <w:rsid w:val="00F11CE6"/>
    <w:rsid w:val="00F74246"/>
    <w:rsid w:val="00F81B7F"/>
    <w:rsid w:val="00F87D22"/>
    <w:rsid w:val="00FA2F5B"/>
    <w:rsid w:val="00FB4E13"/>
    <w:rsid w:val="00FC1638"/>
    <w:rsid w:val="00FC7077"/>
    <w:rsid w:val="00FD4A54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  <w:pPr>
      <w:spacing w:line="173" w:lineRule="exact"/>
      <w:jc w:val="center"/>
    </w:pPr>
  </w:style>
  <w:style w:type="paragraph" w:customStyle="1" w:styleId="Style6">
    <w:name w:val="Style6"/>
    <w:basedOn w:val="Normal"/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  <w:pPr>
      <w:spacing w:line="264" w:lineRule="exact"/>
      <w:ind w:hanging="379"/>
    </w:pPr>
  </w:style>
  <w:style w:type="paragraph" w:customStyle="1" w:styleId="Style9">
    <w:name w:val="Style9"/>
    <w:basedOn w:val="Normal"/>
    <w:pPr>
      <w:spacing w:line="274" w:lineRule="exact"/>
      <w:ind w:firstLine="197"/>
      <w:jc w:val="both"/>
    </w:pPr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</w:style>
  <w:style w:type="paragraph" w:customStyle="1" w:styleId="Style14">
    <w:name w:val="Style14"/>
    <w:basedOn w:val="Normal"/>
  </w:style>
  <w:style w:type="paragraph" w:customStyle="1" w:styleId="Style15">
    <w:name w:val="Style15"/>
    <w:basedOn w:val="Normal"/>
  </w:style>
  <w:style w:type="paragraph" w:customStyle="1" w:styleId="Style16">
    <w:name w:val="Style16"/>
    <w:basedOn w:val="Normal"/>
  </w:style>
  <w:style w:type="paragraph" w:customStyle="1" w:styleId="Style17">
    <w:name w:val="Style17"/>
    <w:basedOn w:val="Normal"/>
    <w:pPr>
      <w:spacing w:line="269" w:lineRule="exact"/>
      <w:jc w:val="both"/>
    </w:pPr>
  </w:style>
  <w:style w:type="paragraph" w:customStyle="1" w:styleId="Style18">
    <w:name w:val="Style18"/>
    <w:basedOn w:val="Normal"/>
    <w:pPr>
      <w:spacing w:line="278" w:lineRule="exact"/>
      <w:ind w:firstLine="72"/>
      <w:jc w:val="both"/>
    </w:pPr>
  </w:style>
  <w:style w:type="character" w:customStyle="1" w:styleId="FontStyle20">
    <w:name w:val="Font Style20"/>
    <w:basedOn w:val="DefaultParagraphFont"/>
    <w:rPr>
      <w:rFonts w:ascii="Arial Narrow" w:hAnsi="Arial Narrow" w:cs="Arial Narrow"/>
      <w:b/>
      <w:bCs/>
      <w:sz w:val="20"/>
      <w:szCs w:val="20"/>
    </w:rPr>
  </w:style>
  <w:style w:type="character" w:customStyle="1" w:styleId="FontStyle21">
    <w:name w:val="Font Style21"/>
    <w:basedOn w:val="DefaultParagraphFont"/>
    <w:rPr>
      <w:rFonts w:ascii="Arial Narrow" w:hAnsi="Arial Narrow" w:cs="Arial Narrow"/>
      <w:b/>
      <w:bCs/>
      <w:sz w:val="10"/>
      <w:szCs w:val="10"/>
    </w:rPr>
  </w:style>
  <w:style w:type="character" w:customStyle="1" w:styleId="FontStyle22">
    <w:name w:val="Font Style22"/>
    <w:basedOn w:val="DefaultParagraphFont"/>
    <w:rPr>
      <w:rFonts w:ascii="Arial Narrow" w:hAnsi="Arial Narrow" w:cs="Arial Narrow"/>
      <w:b/>
      <w:bCs/>
      <w:spacing w:val="120"/>
      <w:sz w:val="8"/>
      <w:szCs w:val="8"/>
    </w:rPr>
  </w:style>
  <w:style w:type="character" w:customStyle="1" w:styleId="FontStyle23">
    <w:name w:val="Font Style23"/>
    <w:basedOn w:val="DefaultParagraphFont"/>
    <w:rPr>
      <w:rFonts w:ascii="Arial Narrow" w:hAnsi="Arial Narrow" w:cs="Arial Narrow"/>
      <w:sz w:val="12"/>
      <w:szCs w:val="12"/>
    </w:rPr>
  </w:style>
  <w:style w:type="character" w:customStyle="1" w:styleId="FontStyle24">
    <w:name w:val="Font Style24"/>
    <w:basedOn w:val="DefaultParagraphFont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basedOn w:val="DefaultParagraphFont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DefaultParagraphFont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27">
    <w:name w:val="Font Style27"/>
    <w:basedOn w:val="DefaultParagraphFont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28">
    <w:name w:val="Font Style28"/>
    <w:basedOn w:val="DefaultParagraphFont"/>
    <w:rPr>
      <w:rFonts w:ascii="Arial Narrow" w:hAnsi="Arial Narrow" w:cs="Arial Narrow"/>
      <w:b/>
      <w:bCs/>
      <w:spacing w:val="20"/>
      <w:sz w:val="16"/>
      <w:szCs w:val="16"/>
    </w:rPr>
  </w:style>
  <w:style w:type="character" w:customStyle="1" w:styleId="FontStyle29">
    <w:name w:val="Font Style29"/>
    <w:basedOn w:val="DefaultParagraphFont"/>
    <w:rPr>
      <w:rFonts w:ascii="Arial Narrow" w:hAnsi="Arial Narrow" w:cs="Arial Narrow"/>
      <w:sz w:val="16"/>
      <w:szCs w:val="16"/>
    </w:rPr>
  </w:style>
  <w:style w:type="character" w:customStyle="1" w:styleId="FontStyle30">
    <w:name w:val="Font Style30"/>
    <w:basedOn w:val="DefaultParagraphFont"/>
    <w:rPr>
      <w:rFonts w:ascii="Arial Narrow" w:hAnsi="Arial Narrow" w:cs="Arial Narrow"/>
      <w:b/>
      <w:bCs/>
      <w:sz w:val="16"/>
      <w:szCs w:val="16"/>
    </w:rPr>
  </w:style>
  <w:style w:type="character" w:customStyle="1" w:styleId="FontStyle31">
    <w:name w:val="Font Style31"/>
    <w:basedOn w:val="DefaultParagraphFont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32">
    <w:name w:val="Font Style32"/>
    <w:basedOn w:val="DefaultParagraphFont"/>
    <w:rPr>
      <w:rFonts w:ascii="Book Antiqua" w:hAnsi="Book Antiqua" w:cs="Book Antiqua"/>
      <w:b/>
      <w:bCs/>
      <w:i/>
      <w:iCs/>
      <w:sz w:val="10"/>
      <w:szCs w:val="10"/>
    </w:rPr>
  </w:style>
  <w:style w:type="character" w:customStyle="1" w:styleId="FontStyle33">
    <w:name w:val="Font Style33"/>
    <w:basedOn w:val="DefaultParagraphFont"/>
    <w:rPr>
      <w:rFonts w:ascii="Georgia" w:hAnsi="Georgia" w:cs="Georgia"/>
      <w:b/>
      <w:bCs/>
      <w:i/>
      <w:iCs/>
      <w:sz w:val="10"/>
      <w:szCs w:val="10"/>
    </w:rPr>
  </w:style>
  <w:style w:type="character" w:customStyle="1" w:styleId="FontStyle34">
    <w:name w:val="Font Style34"/>
    <w:basedOn w:val="DefaultParagraphFont"/>
    <w:rPr>
      <w:rFonts w:ascii="Georgia" w:hAnsi="Georgia" w:cs="Georgia"/>
      <w:b/>
      <w:bCs/>
      <w:smallCaps/>
      <w:sz w:val="10"/>
      <w:szCs w:val="10"/>
    </w:rPr>
  </w:style>
  <w:style w:type="character" w:customStyle="1" w:styleId="FontStyle35">
    <w:name w:val="Font Style35"/>
    <w:basedOn w:val="DefaultParagraphFont"/>
    <w:rPr>
      <w:rFonts w:ascii="Arial Narrow" w:hAnsi="Arial Narrow" w:cs="Arial Narrow"/>
      <w:sz w:val="8"/>
      <w:szCs w:val="8"/>
    </w:rPr>
  </w:style>
  <w:style w:type="character" w:customStyle="1" w:styleId="FontStyle36">
    <w:name w:val="Font Style36"/>
    <w:basedOn w:val="DefaultParagraphFont"/>
    <w:rPr>
      <w:rFonts w:ascii="Book Antiqua" w:hAnsi="Book Antiqua" w:cs="Book Antiqua"/>
      <w:b/>
      <w:bCs/>
      <w:sz w:val="10"/>
      <w:szCs w:val="10"/>
    </w:rPr>
  </w:style>
  <w:style w:type="paragraph" w:styleId="Header">
    <w:name w:val="header"/>
    <w:basedOn w:val="Normal"/>
    <w:rsid w:val="009C33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C33A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63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302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</w:style>
  <w:style w:type="paragraph" w:customStyle="1" w:styleId="Style5">
    <w:name w:val="Style5"/>
    <w:basedOn w:val="Normal"/>
    <w:pPr>
      <w:spacing w:line="173" w:lineRule="exact"/>
      <w:jc w:val="center"/>
    </w:pPr>
  </w:style>
  <w:style w:type="paragraph" w:customStyle="1" w:styleId="Style6">
    <w:name w:val="Style6"/>
    <w:basedOn w:val="Normal"/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  <w:pPr>
      <w:spacing w:line="264" w:lineRule="exact"/>
      <w:ind w:hanging="379"/>
    </w:pPr>
  </w:style>
  <w:style w:type="paragraph" w:customStyle="1" w:styleId="Style9">
    <w:name w:val="Style9"/>
    <w:basedOn w:val="Normal"/>
    <w:pPr>
      <w:spacing w:line="274" w:lineRule="exact"/>
      <w:ind w:firstLine="197"/>
      <w:jc w:val="both"/>
    </w:pPr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</w:style>
  <w:style w:type="paragraph" w:customStyle="1" w:styleId="Style14">
    <w:name w:val="Style14"/>
    <w:basedOn w:val="Normal"/>
  </w:style>
  <w:style w:type="paragraph" w:customStyle="1" w:styleId="Style15">
    <w:name w:val="Style15"/>
    <w:basedOn w:val="Normal"/>
  </w:style>
  <w:style w:type="paragraph" w:customStyle="1" w:styleId="Style16">
    <w:name w:val="Style16"/>
    <w:basedOn w:val="Normal"/>
  </w:style>
  <w:style w:type="paragraph" w:customStyle="1" w:styleId="Style17">
    <w:name w:val="Style17"/>
    <w:basedOn w:val="Normal"/>
    <w:pPr>
      <w:spacing w:line="269" w:lineRule="exact"/>
      <w:jc w:val="both"/>
    </w:pPr>
  </w:style>
  <w:style w:type="paragraph" w:customStyle="1" w:styleId="Style18">
    <w:name w:val="Style18"/>
    <w:basedOn w:val="Normal"/>
    <w:pPr>
      <w:spacing w:line="278" w:lineRule="exact"/>
      <w:ind w:firstLine="72"/>
      <w:jc w:val="both"/>
    </w:pPr>
  </w:style>
  <w:style w:type="character" w:customStyle="1" w:styleId="FontStyle20">
    <w:name w:val="Font Style20"/>
    <w:basedOn w:val="DefaultParagraphFont"/>
    <w:rPr>
      <w:rFonts w:ascii="Arial Narrow" w:hAnsi="Arial Narrow" w:cs="Arial Narrow"/>
      <w:b/>
      <w:bCs/>
      <w:sz w:val="20"/>
      <w:szCs w:val="20"/>
    </w:rPr>
  </w:style>
  <w:style w:type="character" w:customStyle="1" w:styleId="FontStyle21">
    <w:name w:val="Font Style21"/>
    <w:basedOn w:val="DefaultParagraphFont"/>
    <w:rPr>
      <w:rFonts w:ascii="Arial Narrow" w:hAnsi="Arial Narrow" w:cs="Arial Narrow"/>
      <w:b/>
      <w:bCs/>
      <w:sz w:val="10"/>
      <w:szCs w:val="10"/>
    </w:rPr>
  </w:style>
  <w:style w:type="character" w:customStyle="1" w:styleId="FontStyle22">
    <w:name w:val="Font Style22"/>
    <w:basedOn w:val="DefaultParagraphFont"/>
    <w:rPr>
      <w:rFonts w:ascii="Arial Narrow" w:hAnsi="Arial Narrow" w:cs="Arial Narrow"/>
      <w:b/>
      <w:bCs/>
      <w:spacing w:val="120"/>
      <w:sz w:val="8"/>
      <w:szCs w:val="8"/>
    </w:rPr>
  </w:style>
  <w:style w:type="character" w:customStyle="1" w:styleId="FontStyle23">
    <w:name w:val="Font Style23"/>
    <w:basedOn w:val="DefaultParagraphFont"/>
    <w:rPr>
      <w:rFonts w:ascii="Arial Narrow" w:hAnsi="Arial Narrow" w:cs="Arial Narrow"/>
      <w:sz w:val="12"/>
      <w:szCs w:val="12"/>
    </w:rPr>
  </w:style>
  <w:style w:type="character" w:customStyle="1" w:styleId="FontStyle24">
    <w:name w:val="Font Style24"/>
    <w:basedOn w:val="DefaultParagraphFont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basedOn w:val="DefaultParagraphFont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DefaultParagraphFont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27">
    <w:name w:val="Font Style27"/>
    <w:basedOn w:val="DefaultParagraphFont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28">
    <w:name w:val="Font Style28"/>
    <w:basedOn w:val="DefaultParagraphFont"/>
    <w:rPr>
      <w:rFonts w:ascii="Arial Narrow" w:hAnsi="Arial Narrow" w:cs="Arial Narrow"/>
      <w:b/>
      <w:bCs/>
      <w:spacing w:val="20"/>
      <w:sz w:val="16"/>
      <w:szCs w:val="16"/>
    </w:rPr>
  </w:style>
  <w:style w:type="character" w:customStyle="1" w:styleId="FontStyle29">
    <w:name w:val="Font Style29"/>
    <w:basedOn w:val="DefaultParagraphFont"/>
    <w:rPr>
      <w:rFonts w:ascii="Arial Narrow" w:hAnsi="Arial Narrow" w:cs="Arial Narrow"/>
      <w:sz w:val="16"/>
      <w:szCs w:val="16"/>
    </w:rPr>
  </w:style>
  <w:style w:type="character" w:customStyle="1" w:styleId="FontStyle30">
    <w:name w:val="Font Style30"/>
    <w:basedOn w:val="DefaultParagraphFont"/>
    <w:rPr>
      <w:rFonts w:ascii="Arial Narrow" w:hAnsi="Arial Narrow" w:cs="Arial Narrow"/>
      <w:b/>
      <w:bCs/>
      <w:sz w:val="16"/>
      <w:szCs w:val="16"/>
    </w:rPr>
  </w:style>
  <w:style w:type="character" w:customStyle="1" w:styleId="FontStyle31">
    <w:name w:val="Font Style31"/>
    <w:basedOn w:val="DefaultParagraphFont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32">
    <w:name w:val="Font Style32"/>
    <w:basedOn w:val="DefaultParagraphFont"/>
    <w:rPr>
      <w:rFonts w:ascii="Book Antiqua" w:hAnsi="Book Antiqua" w:cs="Book Antiqua"/>
      <w:b/>
      <w:bCs/>
      <w:i/>
      <w:iCs/>
      <w:sz w:val="10"/>
      <w:szCs w:val="10"/>
    </w:rPr>
  </w:style>
  <w:style w:type="character" w:customStyle="1" w:styleId="FontStyle33">
    <w:name w:val="Font Style33"/>
    <w:basedOn w:val="DefaultParagraphFont"/>
    <w:rPr>
      <w:rFonts w:ascii="Georgia" w:hAnsi="Georgia" w:cs="Georgia"/>
      <w:b/>
      <w:bCs/>
      <w:i/>
      <w:iCs/>
      <w:sz w:val="10"/>
      <w:szCs w:val="10"/>
    </w:rPr>
  </w:style>
  <w:style w:type="character" w:customStyle="1" w:styleId="FontStyle34">
    <w:name w:val="Font Style34"/>
    <w:basedOn w:val="DefaultParagraphFont"/>
    <w:rPr>
      <w:rFonts w:ascii="Georgia" w:hAnsi="Georgia" w:cs="Georgia"/>
      <w:b/>
      <w:bCs/>
      <w:smallCaps/>
      <w:sz w:val="10"/>
      <w:szCs w:val="10"/>
    </w:rPr>
  </w:style>
  <w:style w:type="character" w:customStyle="1" w:styleId="FontStyle35">
    <w:name w:val="Font Style35"/>
    <w:basedOn w:val="DefaultParagraphFont"/>
    <w:rPr>
      <w:rFonts w:ascii="Arial Narrow" w:hAnsi="Arial Narrow" w:cs="Arial Narrow"/>
      <w:sz w:val="8"/>
      <w:szCs w:val="8"/>
    </w:rPr>
  </w:style>
  <w:style w:type="character" w:customStyle="1" w:styleId="FontStyle36">
    <w:name w:val="Font Style36"/>
    <w:basedOn w:val="DefaultParagraphFont"/>
    <w:rPr>
      <w:rFonts w:ascii="Book Antiqua" w:hAnsi="Book Antiqua" w:cs="Book Antiqua"/>
      <w:b/>
      <w:bCs/>
      <w:sz w:val="10"/>
      <w:szCs w:val="10"/>
    </w:rPr>
  </w:style>
  <w:style w:type="paragraph" w:styleId="Header">
    <w:name w:val="header"/>
    <w:basedOn w:val="Normal"/>
    <w:rsid w:val="009C33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C33A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63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302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9543-5644-4AA4-A4B4-EA8A6C89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РАЖДАНСКИ ДОГОВОР №</vt:lpstr>
      <vt:lpstr>ГРАЖДАНСКИ ДОГОВОР №</vt:lpstr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И ДОГОВОР №</dc:title>
  <dc:creator>MariaBulDek</dc:creator>
  <cp:lastModifiedBy>User9h96k9</cp:lastModifiedBy>
  <cp:revision>41</cp:revision>
  <cp:lastPrinted>2017-10-10T11:36:00Z</cp:lastPrinted>
  <dcterms:created xsi:type="dcterms:W3CDTF">2017-10-10T07:01:00Z</dcterms:created>
  <dcterms:modified xsi:type="dcterms:W3CDTF">2018-01-29T08:08:00Z</dcterms:modified>
</cp:coreProperties>
</file>